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FFC6" w14:textId="027F2C94" w:rsidR="008455AD" w:rsidRPr="005C5444" w:rsidRDefault="0039422B" w:rsidP="0039422B">
      <w:pPr>
        <w:jc w:val="right"/>
        <w:rPr>
          <w:rFonts w:ascii="Times New Roman" w:hAnsi="Times New Roman" w:cs="Times New Roman"/>
          <w:b/>
          <w:bCs/>
          <w:szCs w:val="24"/>
          <w:u w:val="single"/>
        </w:rPr>
      </w:pPr>
      <w:bookmarkStart w:id="0" w:name="_Hlk103584786"/>
      <w:r w:rsidRPr="005C5444">
        <w:rPr>
          <w:rFonts w:ascii="Times New Roman" w:hAnsi="Times New Roman" w:cs="Times New Roman"/>
          <w:b/>
          <w:bCs/>
          <w:szCs w:val="24"/>
          <w:u w:val="single"/>
        </w:rPr>
        <w:t>Dodatak A - Prijava za dodjelu granta</w:t>
      </w:r>
      <w:r w:rsidR="00B945E7" w:rsidRPr="005C5444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</w:p>
    <w:p w14:paraId="544FF10D" w14:textId="77777777" w:rsidR="00E56D46" w:rsidRPr="005C5444" w:rsidRDefault="00E56D46" w:rsidP="00E56D46">
      <w:pPr>
        <w:tabs>
          <w:tab w:val="left" w:pos="709"/>
          <w:tab w:val="left" w:pos="3216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5CBB7A22" w14:textId="63F54B20" w:rsidR="008455AD" w:rsidRPr="005C5444" w:rsidRDefault="008455AD" w:rsidP="00E56D46">
      <w:pPr>
        <w:tabs>
          <w:tab w:val="left" w:pos="709"/>
          <w:tab w:val="left" w:pos="3216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5C5444">
        <w:rPr>
          <w:rFonts w:ascii="Times New Roman" w:hAnsi="Times New Roman" w:cs="Times New Roman"/>
          <w:b/>
          <w:bCs/>
          <w:szCs w:val="24"/>
        </w:rPr>
        <w:t xml:space="preserve">PRIJAVA NA </w:t>
      </w:r>
      <w:r w:rsidR="00E56D46" w:rsidRPr="005C5444">
        <w:rPr>
          <w:rFonts w:ascii="Times New Roman" w:hAnsi="Times New Roman" w:cs="Times New Roman"/>
          <w:b/>
          <w:bCs/>
          <w:szCs w:val="24"/>
        </w:rPr>
        <w:t>JAVNI KONKURS ZA PODRŠKU ZAPOŠLJAVANJU U DRVOPRERAĐIVAČKOM SEKTORU U OPŠTINI ROŽAJ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0"/>
        <w:gridCol w:w="7004"/>
      </w:tblGrid>
      <w:tr w:rsidR="008455AD" w:rsidRPr="005C5444" w14:paraId="053A258B" w14:textId="77777777" w:rsidTr="00EC072C">
        <w:trPr>
          <w:trHeight w:val="454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694602C" w14:textId="77777777" w:rsidR="008455AD" w:rsidRPr="005C5444" w:rsidRDefault="008455AD" w:rsidP="00EC072C">
            <w:pPr>
              <w:pStyle w:val="Pasussalistom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OSNOVNI PODACI O PODNOSIOCU PRIJAVE</w:t>
            </w:r>
          </w:p>
        </w:tc>
      </w:tr>
      <w:tr w:rsidR="008455AD" w:rsidRPr="005C5444" w14:paraId="37F984E3" w14:textId="77777777" w:rsidTr="00EC072C">
        <w:trPr>
          <w:trHeight w:val="567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BF09C2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 xml:space="preserve">Naziv poslodavca </w:t>
            </w:r>
          </w:p>
        </w:tc>
        <w:tc>
          <w:tcPr>
            <w:tcW w:w="367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E61D2A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12B7DAA5" w14:textId="77777777" w:rsidTr="00EC072C">
        <w:trPr>
          <w:trHeight w:val="401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A6BCDE1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 xml:space="preserve">MB i PIB poslodavca 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C633A4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745DD3EF" w14:textId="77777777" w:rsidTr="00EC072C">
        <w:trPr>
          <w:trHeight w:val="567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24BAB08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Šifra i naziv pretežne djelatnosti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ED2980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5218816E" w14:textId="77777777" w:rsidTr="00EC072C">
        <w:trPr>
          <w:trHeight w:val="417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E98801E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Adresa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7E852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062F48C1" w14:textId="77777777" w:rsidTr="00EC072C">
        <w:trPr>
          <w:trHeight w:val="567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12A4B88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Kontakt osoba (ime i prezime, telefon, e-mail adresa)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A04978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4F304B3F" w14:textId="77777777" w:rsidTr="00EC072C">
        <w:trPr>
          <w:trHeight w:val="480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57D8D5" w14:textId="5193AB05" w:rsidR="008455AD" w:rsidRPr="005C5444" w:rsidRDefault="007204C1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Djelatnost u kojoj se vrši zapošljavanje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262398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3B4E1938" w14:textId="77777777" w:rsidTr="00EC072C">
        <w:trPr>
          <w:trHeight w:val="567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AC37F3D" w14:textId="3B3B5B99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Broj nezapo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>s</w:t>
            </w:r>
            <w:r w:rsidRPr="005C5444">
              <w:rPr>
                <w:rFonts w:ascii="Times New Roman" w:hAnsi="Times New Roman" w:cs="Times New Roman"/>
                <w:szCs w:val="24"/>
              </w:rPr>
              <w:t xml:space="preserve">lenih </w:t>
            </w:r>
            <w:r w:rsidR="005D7922" w:rsidRPr="005C5444">
              <w:rPr>
                <w:rFonts w:ascii="Times New Roman" w:hAnsi="Times New Roman" w:cs="Times New Roman"/>
                <w:szCs w:val="24"/>
              </w:rPr>
              <w:t>lica</w:t>
            </w:r>
            <w:r w:rsidRPr="005C5444">
              <w:rPr>
                <w:rFonts w:ascii="Times New Roman" w:hAnsi="Times New Roman" w:cs="Times New Roman"/>
                <w:szCs w:val="24"/>
              </w:rPr>
              <w:t xml:space="preserve"> za koje se traži </w:t>
            </w:r>
            <w:r w:rsidR="009B75A3" w:rsidRPr="005C5444">
              <w:rPr>
                <w:rFonts w:ascii="Times New Roman" w:hAnsi="Times New Roman" w:cs="Times New Roman"/>
                <w:szCs w:val="24"/>
              </w:rPr>
              <w:t xml:space="preserve">dodjela granta 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F5085A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67E04" w:rsidRPr="005C5444" w14:paraId="1CE02BAD" w14:textId="77777777" w:rsidTr="00EC072C">
        <w:trPr>
          <w:trHeight w:val="567"/>
        </w:trPr>
        <w:tc>
          <w:tcPr>
            <w:tcW w:w="132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AA75712" w14:textId="05D0CD31" w:rsidR="00E67E04" w:rsidRPr="005C5444" w:rsidRDefault="00E67E04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Iznos traženog granta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C41180" w14:textId="77777777" w:rsidR="00E67E04" w:rsidRPr="005C5444" w:rsidRDefault="00E67E04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AABCDE3" w14:textId="77777777" w:rsidR="008455AD" w:rsidRPr="005C5444" w:rsidRDefault="008455AD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0"/>
        <w:gridCol w:w="7004"/>
      </w:tblGrid>
      <w:tr w:rsidR="008455AD" w:rsidRPr="005C5444" w14:paraId="0F1B85F0" w14:textId="77777777" w:rsidTr="00EC072C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C06774D" w14:textId="5E7E9A0B" w:rsidR="008455AD" w:rsidRPr="005C5444" w:rsidRDefault="008455AD" w:rsidP="00EC072C">
            <w:pPr>
              <w:pStyle w:val="Pasussalistom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OPIS POSLOVANJA, </w:t>
            </w:r>
            <w:r w:rsidR="005062D5" w:rsidRPr="005C5444">
              <w:rPr>
                <w:rFonts w:ascii="Times New Roman" w:hAnsi="Times New Roman" w:cs="Times New Roman"/>
                <w:b/>
                <w:bCs/>
                <w:szCs w:val="24"/>
              </w:rPr>
              <w:t>DJELATNOSTI PROIZVODA</w:t>
            </w: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 / USLUGA</w:t>
            </w:r>
          </w:p>
        </w:tc>
      </w:tr>
      <w:tr w:rsidR="008455AD" w:rsidRPr="005C5444" w14:paraId="1441D259" w14:textId="77777777" w:rsidTr="00874482">
        <w:trPr>
          <w:trHeight w:val="1296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EE0E2C" w14:textId="07A085EB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Datum osnivanja i krat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>ak</w:t>
            </w:r>
            <w:r w:rsidRPr="005C5444">
              <w:rPr>
                <w:rFonts w:ascii="Times New Roman" w:hAnsi="Times New Roman" w:cs="Times New Roman"/>
                <w:szCs w:val="24"/>
              </w:rPr>
              <w:t xml:space="preserve"> istorijat firme</w:t>
            </w:r>
          </w:p>
        </w:tc>
        <w:tc>
          <w:tcPr>
            <w:tcW w:w="367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0A27A7D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39B55747" w14:textId="77777777" w:rsidTr="00EC072C">
        <w:trPr>
          <w:trHeight w:val="1473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2F5801" w14:textId="5D3A93DE" w:rsidR="008455AD" w:rsidRPr="005C5444" w:rsidRDefault="006354F3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O</w:t>
            </w:r>
            <w:r w:rsidR="008455AD" w:rsidRPr="005C5444">
              <w:rPr>
                <w:rFonts w:ascii="Times New Roman" w:hAnsi="Times New Roman" w:cs="Times New Roman"/>
                <w:szCs w:val="24"/>
              </w:rPr>
              <w:t>rganizaci</w:t>
            </w:r>
            <w:r w:rsidRPr="005C5444">
              <w:rPr>
                <w:rFonts w:ascii="Times New Roman" w:hAnsi="Times New Roman" w:cs="Times New Roman"/>
                <w:szCs w:val="24"/>
              </w:rPr>
              <w:t>ona</w:t>
            </w:r>
            <w:r w:rsidR="000D3F50" w:rsidRPr="005C54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55AD" w:rsidRPr="005C5444">
              <w:rPr>
                <w:rFonts w:ascii="Times New Roman" w:hAnsi="Times New Roman" w:cs="Times New Roman"/>
                <w:szCs w:val="24"/>
              </w:rPr>
              <w:t>struktura</w:t>
            </w:r>
          </w:p>
        </w:tc>
        <w:tc>
          <w:tcPr>
            <w:tcW w:w="367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4FF6A0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74482" w:rsidRPr="007B09F2" w14:paraId="282B2321" w14:textId="77777777" w:rsidTr="00874482">
        <w:trPr>
          <w:trHeight w:val="1473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65DD98" w14:textId="77777777" w:rsidR="00874482" w:rsidRPr="00874482" w:rsidRDefault="00874482" w:rsidP="00874482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874482">
              <w:rPr>
                <w:rFonts w:ascii="Times New Roman" w:hAnsi="Times New Roman" w:cs="Times New Roman"/>
                <w:szCs w:val="24"/>
              </w:rPr>
              <w:lastRenderedPageBreak/>
              <w:t>Zastupljenost žena u vlasničkoj strukturi</w:t>
            </w:r>
          </w:p>
        </w:tc>
        <w:tc>
          <w:tcPr>
            <w:tcW w:w="367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CB35AC" w14:textId="0D5A3965" w:rsidR="00874482" w:rsidRPr="00874482" w:rsidRDefault="00874482" w:rsidP="00874482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74482">
              <w:rPr>
                <w:rFonts w:ascii="Times New Roman" w:hAnsi="Times New Roman" w:cs="Times New Roman"/>
                <w:szCs w:val="24"/>
              </w:rPr>
              <w:t>Žena je izvršna direktorica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34F300B0" w14:textId="59589B6D" w:rsidR="00874482" w:rsidRPr="00874482" w:rsidRDefault="00874482" w:rsidP="00874482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74482">
              <w:rPr>
                <w:rFonts w:ascii="Times New Roman" w:hAnsi="Times New Roman" w:cs="Times New Roman"/>
                <w:szCs w:val="24"/>
              </w:rPr>
              <w:t>Žena je jedini vlasnik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696E2C10" w14:textId="0824C23F" w:rsidR="00874482" w:rsidRPr="00874482" w:rsidRDefault="00874482" w:rsidP="00874482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74482">
              <w:rPr>
                <w:rFonts w:ascii="Times New Roman" w:hAnsi="Times New Roman" w:cs="Times New Roman"/>
                <w:szCs w:val="24"/>
              </w:rPr>
              <w:t xml:space="preserve">Žena ima </w:t>
            </w:r>
            <w:proofErr w:type="spellStart"/>
            <w:r w:rsidRPr="00874482">
              <w:rPr>
                <w:rFonts w:ascii="Times New Roman" w:hAnsi="Times New Roman" w:cs="Times New Roman"/>
                <w:szCs w:val="24"/>
              </w:rPr>
              <w:t>udio</w:t>
            </w:r>
            <w:proofErr w:type="spellEnd"/>
            <w:r w:rsidRPr="00874482">
              <w:rPr>
                <w:rFonts w:ascii="Times New Roman" w:hAnsi="Times New Roman" w:cs="Times New Roman"/>
                <w:szCs w:val="24"/>
              </w:rPr>
              <w:t xml:space="preserve"> u vlasništvu ____%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429D50A2" w14:textId="053CA4E3" w:rsidR="00874482" w:rsidRPr="00874482" w:rsidRDefault="00874482" w:rsidP="00874482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74482">
              <w:rPr>
                <w:rFonts w:ascii="Times New Roman" w:hAnsi="Times New Roman" w:cs="Times New Roman"/>
                <w:szCs w:val="24"/>
              </w:rPr>
              <w:t>Nema žena u vlasničkoj</w:t>
            </w:r>
            <w:r>
              <w:rPr>
                <w:rFonts w:ascii="Times New Roman" w:hAnsi="Times New Roman" w:cs="Times New Roman"/>
                <w:szCs w:val="24"/>
              </w:rPr>
              <w:t>/upravljačkoj</w:t>
            </w:r>
            <w:r w:rsidRPr="00874482">
              <w:rPr>
                <w:rFonts w:ascii="Times New Roman" w:hAnsi="Times New Roman" w:cs="Times New Roman"/>
                <w:szCs w:val="24"/>
              </w:rPr>
              <w:t xml:space="preserve"> strukturi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8455AD" w:rsidRPr="005C5444" w14:paraId="210F9C4B" w14:textId="77777777" w:rsidTr="00EC072C">
        <w:trPr>
          <w:trHeight w:val="746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E22212" w14:textId="08EB3960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Broj zapo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>s</w:t>
            </w:r>
            <w:r w:rsidRPr="005C5444">
              <w:rPr>
                <w:rFonts w:ascii="Times New Roman" w:hAnsi="Times New Roman" w:cs="Times New Roman"/>
                <w:szCs w:val="24"/>
              </w:rPr>
              <w:t xml:space="preserve">lenih radnika </w:t>
            </w:r>
          </w:p>
        </w:tc>
        <w:tc>
          <w:tcPr>
            <w:tcW w:w="367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42003B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0A4E8367" w14:textId="77777777" w:rsidTr="00EC072C">
        <w:trPr>
          <w:trHeight w:val="1439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EBC04F" w14:textId="305AC5D1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Poslovna aktivnost i potencijali rasta</w:t>
            </w:r>
            <w:r w:rsidR="00D62F9B" w:rsidRPr="005C5444">
              <w:rPr>
                <w:rFonts w:ascii="Times New Roman" w:hAnsi="Times New Roman" w:cs="Times New Roman"/>
                <w:szCs w:val="24"/>
              </w:rPr>
              <w:t xml:space="preserve"> u </w:t>
            </w:r>
            <w:r w:rsidR="005062D5" w:rsidRPr="005C5444">
              <w:rPr>
                <w:rFonts w:ascii="Times New Roman" w:hAnsi="Times New Roman" w:cs="Times New Roman"/>
                <w:szCs w:val="24"/>
              </w:rPr>
              <w:t>kontekstu</w:t>
            </w:r>
            <w:r w:rsidR="00D62F9B" w:rsidRPr="005C5444">
              <w:rPr>
                <w:rFonts w:ascii="Times New Roman" w:hAnsi="Times New Roman" w:cs="Times New Roman"/>
                <w:szCs w:val="24"/>
              </w:rPr>
              <w:t xml:space="preserve"> zapošljavanja novih radnika </w:t>
            </w:r>
          </w:p>
          <w:p w14:paraId="653D9972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67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34A945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349D4894" w14:textId="77777777" w:rsidTr="00EC072C">
        <w:trPr>
          <w:trHeight w:val="1448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13B6E7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Glavni proizvodi/usluge i njihove tržišne prednosti</w:t>
            </w:r>
          </w:p>
          <w:p w14:paraId="6C5C5D09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67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6A070D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10494" w:rsidRPr="005C5444" w14:paraId="2A3A663C" w14:textId="77777777" w:rsidTr="00EC072C">
        <w:trPr>
          <w:trHeight w:val="1758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C9C55A" w14:textId="77777777" w:rsidR="005062D5" w:rsidRPr="005C5444" w:rsidRDefault="00DD748A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 xml:space="preserve">Godišnji promet </w:t>
            </w:r>
            <w:r w:rsidR="009B75A3" w:rsidRPr="005C5444">
              <w:rPr>
                <w:rFonts w:ascii="Times New Roman" w:hAnsi="Times New Roman" w:cs="Times New Roman"/>
                <w:szCs w:val="24"/>
              </w:rPr>
              <w:t>u 2021.</w:t>
            </w:r>
            <w:r w:rsidR="006354F3" w:rsidRPr="005C54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75A3" w:rsidRPr="005C5444">
              <w:rPr>
                <w:rFonts w:ascii="Times New Roman" w:hAnsi="Times New Roman" w:cs="Times New Roman"/>
                <w:szCs w:val="24"/>
              </w:rPr>
              <w:t xml:space="preserve">godini </w:t>
            </w:r>
          </w:p>
          <w:p w14:paraId="53404301" w14:textId="2563A550" w:rsidR="00810494" w:rsidRPr="005C5444" w:rsidRDefault="00DD748A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</w:t>
            </w:r>
            <w:r w:rsidRPr="005C544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="000D3F50" w:rsidRPr="005C544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ma bilansima</w:t>
            </w:r>
            <w:r w:rsidRPr="005C544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zraziti u eurima</w:t>
            </w:r>
            <w:r w:rsidR="009B75A3" w:rsidRPr="005C54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7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57613E" w14:textId="77777777" w:rsidR="00810494" w:rsidRPr="005C5444" w:rsidRDefault="00810494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455AD" w:rsidRPr="005C5444" w14:paraId="21B9C8DD" w14:textId="77777777" w:rsidTr="00EC072C">
        <w:trPr>
          <w:trHeight w:val="1758"/>
        </w:trPr>
        <w:tc>
          <w:tcPr>
            <w:tcW w:w="13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F61ADA" w14:textId="07B60DC5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 xml:space="preserve">Djelatnost u kojoj se planira zapošljavanje </w:t>
            </w:r>
            <w:r w:rsidR="005D7922" w:rsidRPr="005C5444">
              <w:rPr>
                <w:rFonts w:ascii="Times New Roman" w:hAnsi="Times New Roman" w:cs="Times New Roman"/>
                <w:szCs w:val="24"/>
              </w:rPr>
              <w:t>radnika</w:t>
            </w:r>
          </w:p>
        </w:tc>
        <w:tc>
          <w:tcPr>
            <w:tcW w:w="367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70E2CE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34F8008" w14:textId="77777777" w:rsidR="008455AD" w:rsidRPr="005C5444" w:rsidRDefault="008455AD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10"/>
        <w:gridCol w:w="6924"/>
      </w:tblGrid>
      <w:tr w:rsidR="008455AD" w:rsidRPr="005C5444" w14:paraId="6CA47356" w14:textId="77777777" w:rsidTr="00EC072C">
        <w:trPr>
          <w:trHeight w:hRule="exact" w:val="567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3BEF7691" w14:textId="637B3788" w:rsidR="008455AD" w:rsidRPr="005C5444" w:rsidRDefault="008455AD" w:rsidP="00EC072C">
            <w:pPr>
              <w:pStyle w:val="Pasussalistom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RASPOLO</w:t>
            </w:r>
            <w:r w:rsidR="00EC072C" w:rsidRPr="005C5444">
              <w:rPr>
                <w:rFonts w:ascii="Times New Roman" w:hAnsi="Times New Roman" w:cs="Times New Roman"/>
                <w:b/>
                <w:bCs/>
                <w:szCs w:val="24"/>
              </w:rPr>
              <w:t>Ž</w:t>
            </w: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IVI RESURSI</w:t>
            </w:r>
          </w:p>
        </w:tc>
      </w:tr>
      <w:tr w:rsidR="008455AD" w:rsidRPr="005C5444" w14:paraId="4D007763" w14:textId="77777777" w:rsidTr="00EC072C">
        <w:trPr>
          <w:trHeight w:val="454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BE9A233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 Poslovni prostori (zemljište, zgrade)</w:t>
            </w:r>
          </w:p>
        </w:tc>
      </w:tr>
      <w:tr w:rsidR="008455AD" w:rsidRPr="005C5444" w14:paraId="121CDD32" w14:textId="77777777" w:rsidTr="00EC072C">
        <w:trPr>
          <w:trHeight w:hRule="exact" w:val="1427"/>
        </w:trPr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628346" w14:textId="078CF439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lastRenderedPageBreak/>
              <w:t>Lokacija i opis poslovnog prostora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 xml:space="preserve"> za</w:t>
            </w:r>
            <w:r w:rsidR="00A91F96" w:rsidRPr="005C5444">
              <w:rPr>
                <w:rFonts w:ascii="Times New Roman" w:hAnsi="Times New Roman" w:cs="Times New Roman"/>
                <w:szCs w:val="24"/>
              </w:rPr>
              <w:t xml:space="preserve"> radnu </w:t>
            </w:r>
            <w:r w:rsidR="005062D5" w:rsidRPr="005C5444">
              <w:rPr>
                <w:rFonts w:ascii="Times New Roman" w:hAnsi="Times New Roman" w:cs="Times New Roman"/>
                <w:szCs w:val="24"/>
              </w:rPr>
              <w:t>praksu</w:t>
            </w:r>
            <w:r w:rsidR="00A91F96" w:rsidRPr="005C5444">
              <w:rPr>
                <w:rFonts w:ascii="Times New Roman" w:hAnsi="Times New Roman" w:cs="Times New Roman"/>
                <w:szCs w:val="24"/>
              </w:rPr>
              <w:t xml:space="preserve"> i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 xml:space="preserve"> rad novozapo</w:t>
            </w:r>
            <w:r w:rsidR="00A91F96" w:rsidRPr="005C5444">
              <w:rPr>
                <w:rFonts w:ascii="Times New Roman" w:hAnsi="Times New Roman" w:cs="Times New Roman"/>
                <w:szCs w:val="24"/>
              </w:rPr>
              <w:t>s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>lenih lica</w:t>
            </w:r>
          </w:p>
        </w:tc>
        <w:tc>
          <w:tcPr>
            <w:tcW w:w="363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52E068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7177D6A9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1D730C48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61AAD56F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71CAF4C3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E45F0A6" w14:textId="77777777" w:rsidR="009B75A3" w:rsidRPr="005C5444" w:rsidRDefault="009B75A3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jc w:val="left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97"/>
        <w:gridCol w:w="6937"/>
      </w:tblGrid>
      <w:tr w:rsidR="008455AD" w:rsidRPr="005C5444" w14:paraId="4642309E" w14:textId="77777777" w:rsidTr="00EC072C">
        <w:trPr>
          <w:trHeight w:val="454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665E2F1C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Oprema i obrtna sredstva</w:t>
            </w:r>
          </w:p>
        </w:tc>
      </w:tr>
      <w:tr w:rsidR="008455AD" w:rsidRPr="005C5444" w14:paraId="1838CE50" w14:textId="77777777" w:rsidTr="00EC072C">
        <w:trPr>
          <w:trHeight w:hRule="exact" w:val="2318"/>
        </w:trPr>
        <w:tc>
          <w:tcPr>
            <w:tcW w:w="13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4E1014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Tehnički kapaciteti na raspolaganju poslodavcu za</w:t>
            </w:r>
            <w:r w:rsidR="00A91F96" w:rsidRPr="005C5444">
              <w:rPr>
                <w:rFonts w:ascii="Times New Roman" w:hAnsi="Times New Roman" w:cs="Times New Roman"/>
                <w:szCs w:val="24"/>
              </w:rPr>
              <w:t xml:space="preserve"> radnu praksu i</w:t>
            </w:r>
            <w:r w:rsidRPr="005C5444">
              <w:rPr>
                <w:rFonts w:ascii="Times New Roman" w:hAnsi="Times New Roman" w:cs="Times New Roman"/>
                <w:szCs w:val="24"/>
              </w:rPr>
              <w:t xml:space="preserve"> rad novozapo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>s</w:t>
            </w:r>
            <w:r w:rsidRPr="005C5444">
              <w:rPr>
                <w:rFonts w:ascii="Times New Roman" w:hAnsi="Times New Roman" w:cs="Times New Roman"/>
                <w:szCs w:val="24"/>
              </w:rPr>
              <w:t xml:space="preserve">lenog </w:t>
            </w:r>
            <w:r w:rsidR="007204C1" w:rsidRPr="005C5444">
              <w:rPr>
                <w:rFonts w:ascii="Times New Roman" w:hAnsi="Times New Roman" w:cs="Times New Roman"/>
                <w:szCs w:val="24"/>
              </w:rPr>
              <w:t xml:space="preserve">lica </w:t>
            </w:r>
            <w:r w:rsidRPr="005C5444">
              <w:rPr>
                <w:rFonts w:ascii="Times New Roman" w:hAnsi="Times New Roman" w:cs="Times New Roman"/>
                <w:szCs w:val="24"/>
              </w:rPr>
              <w:t>(oprema, mašine, alati i druga sredstva za rad)</w:t>
            </w:r>
          </w:p>
          <w:p w14:paraId="7450095E" w14:textId="1300EB42" w:rsidR="006354F3" w:rsidRPr="005C5444" w:rsidRDefault="006354F3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3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845189" w14:textId="77777777" w:rsidR="008455AD" w:rsidRPr="005C5444" w:rsidRDefault="008455AD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BE398BE" w14:textId="77777777" w:rsidR="008455AD" w:rsidRPr="005C5444" w:rsidRDefault="008455AD" w:rsidP="00EC072C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vanish/>
          <w:szCs w:val="24"/>
        </w:rPr>
      </w:pPr>
    </w:p>
    <w:p w14:paraId="75678863" w14:textId="77777777" w:rsidR="008455AD" w:rsidRPr="005C5444" w:rsidRDefault="008455AD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vanish/>
          <w:szCs w:val="24"/>
        </w:rPr>
      </w:pPr>
    </w:p>
    <w:p w14:paraId="1FE8363A" w14:textId="77777777" w:rsidR="008455AD" w:rsidRPr="005C5444" w:rsidRDefault="008455AD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34"/>
      </w:tblGrid>
      <w:tr w:rsidR="008455AD" w:rsidRPr="005C5444" w14:paraId="69032318" w14:textId="77777777" w:rsidTr="00EC072C">
        <w:trPr>
          <w:trHeight w:val="454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A751714" w14:textId="433D4D38" w:rsidR="008455AD" w:rsidRPr="005C5444" w:rsidRDefault="00EC072C" w:rsidP="00EC072C">
            <w:pPr>
              <w:pStyle w:val="Pasussalistom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CILJNA GRUPA</w:t>
            </w:r>
          </w:p>
        </w:tc>
      </w:tr>
    </w:tbl>
    <w:p w14:paraId="38663ED7" w14:textId="7F5D4AFD" w:rsidR="008455AD" w:rsidRPr="005C5444" w:rsidRDefault="008766B1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  <w:r w:rsidRPr="005C5444">
        <w:rPr>
          <w:rFonts w:ascii="Times New Roman" w:hAnsi="Times New Roman" w:cs="Times New Roman"/>
          <w:b/>
          <w:bCs/>
          <w:szCs w:val="24"/>
        </w:rPr>
        <w:t xml:space="preserve"> </w:t>
      </w:r>
    </w:p>
    <w:tbl>
      <w:tblPr>
        <w:tblpPr w:leftFromText="180" w:rightFromText="180" w:vertAnchor="text" w:tblpXSpec="center" w:tblpY="104"/>
        <w:tblW w:w="5000" w:type="pct"/>
        <w:tblLook w:val="04A0" w:firstRow="1" w:lastRow="0" w:firstColumn="1" w:lastColumn="0" w:noHBand="0" w:noVBand="1"/>
      </w:tblPr>
      <w:tblGrid>
        <w:gridCol w:w="2080"/>
        <w:gridCol w:w="3686"/>
        <w:gridCol w:w="3768"/>
      </w:tblGrid>
      <w:tr w:rsidR="008455AD" w:rsidRPr="005C5444" w14:paraId="2D883A1A" w14:textId="77777777" w:rsidTr="00757A55">
        <w:trPr>
          <w:trHeight w:val="397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A8260A2" w14:textId="6283C231" w:rsidR="008455AD" w:rsidRPr="005C5444" w:rsidRDefault="008766B1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1" w:name="_Hlk93599486"/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8455AD"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truktura </w:t>
            </w:r>
            <w:r w:rsidR="000D3F50" w:rsidRPr="005C5444">
              <w:rPr>
                <w:rFonts w:ascii="Times New Roman" w:hAnsi="Times New Roman" w:cs="Times New Roman"/>
                <w:b/>
                <w:bCs/>
                <w:szCs w:val="24"/>
              </w:rPr>
              <w:t>korisnika projekta (za obuku i zaposlenje)</w:t>
            </w:r>
            <w:r w:rsidR="008455AD"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82373" w:rsidRPr="005C5444">
              <w:rPr>
                <w:rFonts w:ascii="Times New Roman" w:hAnsi="Times New Roman" w:cs="Times New Roman"/>
                <w:b/>
                <w:bCs/>
                <w:szCs w:val="24"/>
              </w:rPr>
              <w:t>po stepenu kvalifikacije</w:t>
            </w:r>
          </w:p>
          <w:p w14:paraId="45857FE4" w14:textId="7D58325B" w:rsidR="00682373" w:rsidRPr="005C5444" w:rsidRDefault="00682373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325A5B1A" w14:textId="77777777" w:rsidTr="00757A55">
        <w:trPr>
          <w:trHeight w:val="391"/>
        </w:trPr>
        <w:tc>
          <w:tcPr>
            <w:tcW w:w="1091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E29BCFA" w14:textId="3379DE28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 xml:space="preserve">Stepen stručne spreme </w:t>
            </w:r>
          </w:p>
        </w:tc>
        <w:tc>
          <w:tcPr>
            <w:tcW w:w="1933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43B23E" w14:textId="553231C2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Kvalifikacija (zanimanje)</w:t>
            </w:r>
          </w:p>
        </w:tc>
        <w:tc>
          <w:tcPr>
            <w:tcW w:w="1977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B97D4AE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Broj osoba</w:t>
            </w:r>
          </w:p>
          <w:p w14:paraId="6793F63C" w14:textId="7773C289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3F50" w:rsidRPr="005C5444" w14:paraId="59019E67" w14:textId="77777777" w:rsidTr="00757A55">
        <w:trPr>
          <w:trHeight w:val="430"/>
        </w:trPr>
        <w:tc>
          <w:tcPr>
            <w:tcW w:w="1091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65BF39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NSS</w:t>
            </w:r>
          </w:p>
        </w:tc>
        <w:tc>
          <w:tcPr>
            <w:tcW w:w="1933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D230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6D0265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50B09D52" w14:textId="77777777" w:rsidTr="00757A55">
        <w:trPr>
          <w:trHeight w:val="397"/>
        </w:trPr>
        <w:tc>
          <w:tcPr>
            <w:tcW w:w="1091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26BAB9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SSS</w:t>
            </w:r>
          </w:p>
        </w:tc>
        <w:tc>
          <w:tcPr>
            <w:tcW w:w="1933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614DD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DAA9CB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683BE652" w14:textId="77777777" w:rsidTr="00757A55">
        <w:trPr>
          <w:trHeight w:val="397"/>
        </w:trPr>
        <w:tc>
          <w:tcPr>
            <w:tcW w:w="1091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290450F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VŠS</w:t>
            </w:r>
          </w:p>
        </w:tc>
        <w:tc>
          <w:tcPr>
            <w:tcW w:w="193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B60401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42B58F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4C688359" w14:textId="77777777" w:rsidTr="00757A55">
        <w:trPr>
          <w:trHeight w:val="397"/>
        </w:trPr>
        <w:tc>
          <w:tcPr>
            <w:tcW w:w="109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FBA8B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VSS</w:t>
            </w:r>
          </w:p>
        </w:tc>
        <w:tc>
          <w:tcPr>
            <w:tcW w:w="193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A44FC5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77" w:type="pc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7CBCED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E488C" w:rsidRPr="005C5444" w14:paraId="3B10DE66" w14:textId="77777777" w:rsidTr="00757A55">
        <w:trPr>
          <w:trHeight w:val="397"/>
        </w:trPr>
        <w:tc>
          <w:tcPr>
            <w:tcW w:w="302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FE8113" w14:textId="7271DE63" w:rsidR="00DE488C" w:rsidRPr="005C5444" w:rsidRDefault="00DE488C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197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6AAA1DF" w14:textId="77777777" w:rsidR="00DE488C" w:rsidRPr="005C5444" w:rsidRDefault="00DE488C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bookmarkEnd w:id="1"/>
    </w:tbl>
    <w:p w14:paraId="5B7E1683" w14:textId="77777777" w:rsidR="00D218A9" w:rsidRPr="005C5444" w:rsidRDefault="00D218A9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</w:p>
    <w:tbl>
      <w:tblPr>
        <w:tblpPr w:leftFromText="180" w:rightFromText="180" w:vertAnchor="text" w:tblpXSpec="center" w:tblpY="104"/>
        <w:tblW w:w="5038" w:type="pct"/>
        <w:tblLook w:val="04A0" w:firstRow="1" w:lastRow="0" w:firstColumn="1" w:lastColumn="0" w:noHBand="0" w:noVBand="1"/>
      </w:tblPr>
      <w:tblGrid>
        <w:gridCol w:w="2003"/>
        <w:gridCol w:w="1710"/>
        <w:gridCol w:w="2786"/>
        <w:gridCol w:w="3107"/>
      </w:tblGrid>
      <w:tr w:rsidR="00CD4EAF" w:rsidRPr="005C5444" w14:paraId="47192B56" w14:textId="77777777" w:rsidTr="00757A55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45EDB6" w14:textId="77F764D4" w:rsidR="00CD4EAF" w:rsidRPr="005C5444" w:rsidRDefault="00CD4EAF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Struktura </w:t>
            </w:r>
            <w:r w:rsidR="000D3F50"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 korisnika projekta (za obuku i zaposlenje) </w:t>
            </w: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po prioritetu projekta</w:t>
            </w:r>
          </w:p>
          <w:p w14:paraId="1BBD4552" w14:textId="77777777" w:rsidR="00CD4EAF" w:rsidRPr="005C5444" w:rsidRDefault="00CD4EAF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34276B26" w14:textId="77777777" w:rsidTr="00757A55">
        <w:trPr>
          <w:trHeight w:val="391"/>
        </w:trPr>
        <w:tc>
          <w:tcPr>
            <w:tcW w:w="1043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BA06633" w14:textId="6F344198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Nezaposleno lice</w:t>
            </w:r>
          </w:p>
        </w:tc>
        <w:tc>
          <w:tcPr>
            <w:tcW w:w="890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7D71D8" w14:textId="6C8F221E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Stepen stručne spreme</w:t>
            </w:r>
          </w:p>
        </w:tc>
        <w:tc>
          <w:tcPr>
            <w:tcW w:w="1450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85319A" w14:textId="16E7078B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Kvalifikacija (zanimanje)</w:t>
            </w:r>
          </w:p>
        </w:tc>
        <w:tc>
          <w:tcPr>
            <w:tcW w:w="161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7484125" w14:textId="62F83603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Broj osoba</w:t>
            </w:r>
          </w:p>
          <w:p w14:paraId="1DA3E8D1" w14:textId="29F82A12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3F50" w:rsidRPr="005C5444" w14:paraId="5BDB7A53" w14:textId="77777777" w:rsidTr="00757A55">
        <w:trPr>
          <w:trHeight w:val="430"/>
        </w:trPr>
        <w:tc>
          <w:tcPr>
            <w:tcW w:w="1043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4666BF" w14:textId="0CF4B9BE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 xml:space="preserve">Nezaposlena </w:t>
            </w:r>
            <w:r w:rsidRPr="005C5444">
              <w:rPr>
                <w:rFonts w:ascii="Times New Roman" w:hAnsi="Times New Roman" w:cs="Times New Roman"/>
                <w:szCs w:val="24"/>
              </w:rPr>
              <w:lastRenderedPageBreak/>
              <w:t>žena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E09457" w14:textId="66DAD0A3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971C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7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3E449F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3D89078E" w14:textId="77777777" w:rsidTr="00757A55">
        <w:trPr>
          <w:trHeight w:val="397"/>
        </w:trPr>
        <w:tc>
          <w:tcPr>
            <w:tcW w:w="104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DF0B7F1" w14:textId="71EB9DEF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Mlado nezaposleno lice do 3</w:t>
            </w:r>
            <w:r w:rsidR="00757A55" w:rsidRPr="005C5444">
              <w:rPr>
                <w:rFonts w:ascii="Times New Roman" w:hAnsi="Times New Roman" w:cs="Times New Roman"/>
                <w:szCs w:val="24"/>
              </w:rPr>
              <w:t>5</w:t>
            </w:r>
            <w:r w:rsidRPr="005C5444">
              <w:rPr>
                <w:rFonts w:ascii="Times New Roman" w:hAnsi="Times New Roman" w:cs="Times New Roman"/>
                <w:szCs w:val="24"/>
              </w:rPr>
              <w:t xml:space="preserve"> godin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66CD60B4" w14:textId="7382EFDA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03D685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51431F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57A55" w:rsidRPr="005C5444" w14:paraId="76BED0CB" w14:textId="77777777" w:rsidTr="00757A55">
        <w:trPr>
          <w:trHeight w:val="397"/>
        </w:trPr>
        <w:tc>
          <w:tcPr>
            <w:tcW w:w="104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14C9764" w14:textId="0B39F325" w:rsidR="00757A55" w:rsidRPr="005C5444" w:rsidRDefault="00757A55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Lica sa invaliditetom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62589644" w14:textId="77777777" w:rsidR="00757A55" w:rsidRPr="005C5444" w:rsidRDefault="00757A55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899EB8" w14:textId="77777777" w:rsidR="00757A55" w:rsidRPr="005C5444" w:rsidRDefault="00757A55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9AE7E3" w14:textId="77777777" w:rsidR="00757A55" w:rsidRPr="005C5444" w:rsidRDefault="00757A55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D3F50" w:rsidRPr="005C5444" w14:paraId="3A8E12B2" w14:textId="77777777" w:rsidTr="00757A55">
        <w:trPr>
          <w:trHeight w:val="397"/>
        </w:trPr>
        <w:tc>
          <w:tcPr>
            <w:tcW w:w="104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97A44" w14:textId="578D67FA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  <w:r w:rsidRPr="005C5444">
              <w:rPr>
                <w:rFonts w:ascii="Times New Roman" w:hAnsi="Times New Roman" w:cs="Times New Roman"/>
                <w:szCs w:val="24"/>
              </w:rPr>
              <w:t>Ostala nezaposlena lica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B45EF1" w14:textId="6ED1A6BF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AB0E07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AB4FC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E488C" w:rsidRPr="005C5444" w14:paraId="4468510B" w14:textId="77777777" w:rsidTr="00757A55">
        <w:trPr>
          <w:trHeight w:val="397"/>
        </w:trPr>
        <w:tc>
          <w:tcPr>
            <w:tcW w:w="338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FC0475A" w14:textId="047D85E3" w:rsidR="00DE488C" w:rsidRPr="005C5444" w:rsidRDefault="00DE488C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16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1D49BC3" w14:textId="77777777" w:rsidR="00DE488C" w:rsidRPr="005C5444" w:rsidRDefault="00DE488C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78C4B62" w14:textId="77777777" w:rsidR="008455AD" w:rsidRPr="005C5444" w:rsidRDefault="008455AD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</w:p>
    <w:p w14:paraId="7C34B21C" w14:textId="77777777" w:rsidR="008455AD" w:rsidRPr="005C5444" w:rsidRDefault="008455AD" w:rsidP="000D3F50">
      <w:pPr>
        <w:tabs>
          <w:tab w:val="left" w:pos="1134"/>
          <w:tab w:val="left" w:pos="6570"/>
          <w:tab w:val="left" w:pos="6750"/>
        </w:tabs>
        <w:spacing w:before="0" w:after="0" w:line="240" w:lineRule="auto"/>
        <w:ind w:left="90"/>
        <w:rPr>
          <w:rFonts w:ascii="Times New Roman" w:hAnsi="Times New Roman" w:cs="Times New Roman"/>
          <w:b/>
          <w:bCs/>
          <w:szCs w:val="24"/>
        </w:rPr>
      </w:pPr>
    </w:p>
    <w:tbl>
      <w:tblPr>
        <w:tblW w:w="5085" w:type="pct"/>
        <w:jc w:val="center"/>
        <w:tblLook w:val="04A0" w:firstRow="1" w:lastRow="0" w:firstColumn="1" w:lastColumn="0" w:noHBand="0" w:noVBand="1"/>
      </w:tblPr>
      <w:tblGrid>
        <w:gridCol w:w="5013"/>
        <w:gridCol w:w="4683"/>
      </w:tblGrid>
      <w:tr w:rsidR="006354F3" w:rsidRPr="005C5444" w14:paraId="1863BD41" w14:textId="77777777" w:rsidTr="00757A55">
        <w:trPr>
          <w:trHeight w:val="606"/>
          <w:jc w:val="center"/>
        </w:trPr>
        <w:tc>
          <w:tcPr>
            <w:tcW w:w="258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A1CF44" w14:textId="1FCD3C9A" w:rsidR="006354F3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Broj lica sa kojima će biti zaključen ugovor o radu </w:t>
            </w:r>
          </w:p>
        </w:tc>
        <w:tc>
          <w:tcPr>
            <w:tcW w:w="2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76B5FD" w14:textId="4A8D6FFE" w:rsidR="006354F3" w:rsidRPr="005C5444" w:rsidRDefault="006354F3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</w:p>
          <w:p w14:paraId="44309F80" w14:textId="77777777" w:rsidR="006354F3" w:rsidRPr="005C5444" w:rsidRDefault="006354F3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3F50" w:rsidRPr="005C5444" w14:paraId="7F9B67A0" w14:textId="77777777" w:rsidTr="00757A55">
        <w:trPr>
          <w:trHeight w:val="606"/>
          <w:jc w:val="center"/>
        </w:trPr>
        <w:tc>
          <w:tcPr>
            <w:tcW w:w="258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33DB5B1" w14:textId="1581635A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Broj mjeseci na koje će biti potpisan ugovor o radu sa nezaposlenim licem/ima </w:t>
            </w:r>
            <w:r w:rsidR="00177D8D" w:rsidRPr="005C5444">
              <w:rPr>
                <w:rFonts w:ascii="Times New Roman" w:hAnsi="Times New Roman" w:cs="Times New Roman"/>
                <w:b/>
                <w:bCs/>
                <w:szCs w:val="24"/>
              </w:rPr>
              <w:t>(najmanje</w:t>
            </w: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57A55" w:rsidRPr="005C5444">
              <w:rPr>
                <w:rFonts w:ascii="Times New Roman" w:hAnsi="Times New Roman" w:cs="Times New Roman"/>
                <w:b/>
                <w:bCs/>
                <w:szCs w:val="24"/>
              </w:rPr>
              <w:t>12</w:t>
            </w: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 xml:space="preserve"> mjeseci)</w:t>
            </w:r>
          </w:p>
        </w:tc>
        <w:tc>
          <w:tcPr>
            <w:tcW w:w="2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6FF875" w14:textId="77777777" w:rsidR="000D3F50" w:rsidRPr="005C5444" w:rsidRDefault="000D3F50" w:rsidP="000D3F50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019B73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34"/>
      </w:tblGrid>
      <w:tr w:rsidR="00CD4EAF" w:rsidRPr="005C5444" w14:paraId="4B1F9352" w14:textId="77777777" w:rsidTr="00757A55">
        <w:trPr>
          <w:trHeight w:val="418"/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4E5918F7" w14:textId="23D808CB" w:rsidR="00CD4EAF" w:rsidRPr="005C5444" w:rsidRDefault="00CD4EAF" w:rsidP="00EC072C">
            <w:pPr>
              <w:pStyle w:val="Pasussalistom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BUDŽET</w:t>
            </w:r>
          </w:p>
        </w:tc>
      </w:tr>
    </w:tbl>
    <w:p w14:paraId="6CEE1DE5" w14:textId="7F1115EF" w:rsidR="008455AD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178"/>
        <w:gridCol w:w="2175"/>
        <w:gridCol w:w="1003"/>
        <w:gridCol w:w="1123"/>
        <w:gridCol w:w="2055"/>
      </w:tblGrid>
      <w:tr w:rsidR="00C4323E" w:rsidRPr="00E75963" w14:paraId="4119C6AE" w14:textId="77777777" w:rsidTr="000D29BA">
        <w:tc>
          <w:tcPr>
            <w:tcW w:w="3178" w:type="dxa"/>
            <w:vMerge w:val="restart"/>
            <w:shd w:val="clear" w:color="auto" w:fill="D9D9D9" w:themeFill="background1" w:themeFillShade="D9"/>
          </w:tcPr>
          <w:p w14:paraId="2C63650F" w14:textId="369D74DF" w:rsidR="00C4323E" w:rsidRPr="00E75963" w:rsidRDefault="00C4323E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b/>
                <w:bCs/>
                <w:szCs w:val="24"/>
              </w:rPr>
              <w:t>Ukupan prihod</w:t>
            </w:r>
            <w:r w:rsidRPr="00E75963">
              <w:rPr>
                <w:rFonts w:ascii="Times New Roman" w:hAnsi="Times New Roman" w:cs="Times New Roman"/>
                <w:b/>
                <w:bCs/>
                <w:szCs w:val="24"/>
              </w:rPr>
              <w:t xml:space="preserve"> preduzeća</w:t>
            </w:r>
          </w:p>
        </w:tc>
        <w:tc>
          <w:tcPr>
            <w:tcW w:w="3178" w:type="dxa"/>
            <w:gridSpan w:val="2"/>
            <w:shd w:val="clear" w:color="auto" w:fill="D9D9D9"/>
            <w:vAlign w:val="center"/>
          </w:tcPr>
          <w:p w14:paraId="7C28B767" w14:textId="73D1B9BD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t>2021. godina</w:t>
            </w:r>
          </w:p>
        </w:tc>
        <w:tc>
          <w:tcPr>
            <w:tcW w:w="3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10EB25" w14:textId="4FCF8098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t>2020. godina</w:t>
            </w:r>
          </w:p>
        </w:tc>
      </w:tr>
      <w:tr w:rsidR="00C4323E" w:rsidRPr="00E75963" w14:paraId="65717149" w14:textId="77777777" w:rsidTr="00E75963">
        <w:tc>
          <w:tcPr>
            <w:tcW w:w="3178" w:type="dxa"/>
            <w:vMerge/>
            <w:shd w:val="clear" w:color="auto" w:fill="D9D9D9" w:themeFill="background1" w:themeFillShade="D9"/>
          </w:tcPr>
          <w:p w14:paraId="14E7CBB1" w14:textId="77777777" w:rsidR="00C4323E" w:rsidRPr="00E75963" w:rsidRDefault="00C4323E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78" w:type="dxa"/>
            <w:gridSpan w:val="2"/>
          </w:tcPr>
          <w:p w14:paraId="1B7E0DE9" w14:textId="77777777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78" w:type="dxa"/>
            <w:gridSpan w:val="2"/>
          </w:tcPr>
          <w:p w14:paraId="4DE8577F" w14:textId="77777777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4323E" w:rsidRPr="00E75963" w14:paraId="1D80AF3D" w14:textId="77777777" w:rsidTr="000D29BA">
        <w:tc>
          <w:tcPr>
            <w:tcW w:w="3178" w:type="dxa"/>
            <w:vMerge w:val="restart"/>
            <w:shd w:val="clear" w:color="auto" w:fill="D9D9D9" w:themeFill="background1" w:themeFillShade="D9"/>
          </w:tcPr>
          <w:p w14:paraId="4C13E8AB" w14:textId="4ABB41C0" w:rsidR="00C4323E" w:rsidRPr="00E75963" w:rsidRDefault="00C4323E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b/>
                <w:bCs/>
                <w:szCs w:val="24"/>
              </w:rPr>
              <w:t>Neto rezultat na kraju poslovne godine</w:t>
            </w:r>
          </w:p>
        </w:tc>
        <w:tc>
          <w:tcPr>
            <w:tcW w:w="3178" w:type="dxa"/>
            <w:gridSpan w:val="2"/>
            <w:shd w:val="clear" w:color="auto" w:fill="D9D9D9"/>
            <w:vAlign w:val="center"/>
          </w:tcPr>
          <w:p w14:paraId="32D1B838" w14:textId="3BFB5D6B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t>2021. godina</w:t>
            </w:r>
          </w:p>
        </w:tc>
        <w:tc>
          <w:tcPr>
            <w:tcW w:w="3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951CDA" w14:textId="353B93BC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t>2020. godina</w:t>
            </w:r>
          </w:p>
        </w:tc>
      </w:tr>
      <w:tr w:rsidR="00C4323E" w:rsidRPr="00E75963" w14:paraId="5C2E2522" w14:textId="77777777" w:rsidTr="00E75963">
        <w:tc>
          <w:tcPr>
            <w:tcW w:w="3178" w:type="dxa"/>
            <w:vMerge/>
            <w:shd w:val="clear" w:color="auto" w:fill="D9D9D9" w:themeFill="background1" w:themeFillShade="D9"/>
          </w:tcPr>
          <w:p w14:paraId="6CCF7B0B" w14:textId="77777777" w:rsidR="00C4323E" w:rsidRPr="00E75963" w:rsidRDefault="00C4323E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78" w:type="dxa"/>
            <w:gridSpan w:val="2"/>
          </w:tcPr>
          <w:p w14:paraId="6EB04490" w14:textId="77777777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78" w:type="dxa"/>
            <w:gridSpan w:val="2"/>
          </w:tcPr>
          <w:p w14:paraId="7B4333FB" w14:textId="77777777" w:rsidR="00C4323E" w:rsidRPr="00E75963" w:rsidRDefault="00C4323E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75963" w:rsidRPr="00E75963" w14:paraId="2099577B" w14:textId="77777777" w:rsidTr="000D29BA">
        <w:trPr>
          <w:trHeight w:val="460"/>
        </w:trPr>
        <w:tc>
          <w:tcPr>
            <w:tcW w:w="3178" w:type="dxa"/>
            <w:vMerge w:val="restart"/>
            <w:shd w:val="clear" w:color="auto" w:fill="D9D9D9" w:themeFill="background1" w:themeFillShade="D9"/>
          </w:tcPr>
          <w:p w14:paraId="36D94FA2" w14:textId="05A9A9F5" w:rsidR="00E75963" w:rsidRPr="00E75963" w:rsidRDefault="00E75963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b/>
                <w:bCs/>
                <w:szCs w:val="24"/>
              </w:rPr>
              <w:t>Da li ste u prethodne tri godine koristili podsticajna sredstva državnih institucija, donatora i drugih organizacija?</w:t>
            </w:r>
          </w:p>
        </w:tc>
        <w:tc>
          <w:tcPr>
            <w:tcW w:w="2175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3266A7" w14:textId="3AFBC6A2" w:rsidR="00E75963" w:rsidRPr="00E75963" w:rsidRDefault="00E75963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t>Naziv institucije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D0BF62" w14:textId="68000D44" w:rsidR="00E75963" w:rsidRPr="00E75963" w:rsidRDefault="00E75963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t>Svrha podrške</w:t>
            </w:r>
          </w:p>
        </w:tc>
        <w:tc>
          <w:tcPr>
            <w:tcW w:w="2055" w:type="dxa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B0205" w14:textId="6509D06E" w:rsidR="00E75963" w:rsidRPr="00E75963" w:rsidRDefault="00E75963" w:rsidP="00E75963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5963">
              <w:rPr>
                <w:rFonts w:ascii="Times New Roman" w:hAnsi="Times New Roman" w:cs="Times New Roman"/>
                <w:szCs w:val="24"/>
                <w:lang w:eastAsia="en-GB"/>
              </w:rPr>
              <w:t>Iznos</w:t>
            </w:r>
          </w:p>
        </w:tc>
      </w:tr>
      <w:tr w:rsidR="00E75963" w:rsidRPr="00E75963" w14:paraId="1CAE4906" w14:textId="77777777" w:rsidTr="00E75963">
        <w:trPr>
          <w:trHeight w:val="460"/>
        </w:trPr>
        <w:tc>
          <w:tcPr>
            <w:tcW w:w="3178" w:type="dxa"/>
            <w:vMerge/>
            <w:shd w:val="clear" w:color="auto" w:fill="D9D9D9" w:themeFill="background1" w:themeFillShade="D9"/>
          </w:tcPr>
          <w:p w14:paraId="1A6402A2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75" w:type="dxa"/>
          </w:tcPr>
          <w:p w14:paraId="09C5CEDB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49D5E69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43B9420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75963" w:rsidRPr="00E75963" w14:paraId="7131D1AE" w14:textId="77777777" w:rsidTr="00E75963">
        <w:trPr>
          <w:trHeight w:val="460"/>
        </w:trPr>
        <w:tc>
          <w:tcPr>
            <w:tcW w:w="3178" w:type="dxa"/>
            <w:vMerge/>
            <w:shd w:val="clear" w:color="auto" w:fill="D9D9D9" w:themeFill="background1" w:themeFillShade="D9"/>
          </w:tcPr>
          <w:p w14:paraId="653423E6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75" w:type="dxa"/>
          </w:tcPr>
          <w:p w14:paraId="1C521BA7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4FB9B21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137B0314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75963" w:rsidRPr="00E75963" w14:paraId="7212AEAE" w14:textId="77777777" w:rsidTr="00E75963">
        <w:trPr>
          <w:trHeight w:val="460"/>
        </w:trPr>
        <w:tc>
          <w:tcPr>
            <w:tcW w:w="3178" w:type="dxa"/>
            <w:vMerge/>
            <w:shd w:val="clear" w:color="auto" w:fill="D9D9D9" w:themeFill="background1" w:themeFillShade="D9"/>
          </w:tcPr>
          <w:p w14:paraId="35BA4783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75" w:type="dxa"/>
          </w:tcPr>
          <w:p w14:paraId="465635B8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457B878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644CD19F" w14:textId="77777777" w:rsidR="00E75963" w:rsidRPr="00E75963" w:rsidRDefault="00E75963" w:rsidP="008455AD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E6509" w:rsidRPr="00E75963" w14:paraId="582A2335" w14:textId="77777777" w:rsidTr="001E6509">
        <w:trPr>
          <w:trHeight w:val="460"/>
        </w:trPr>
        <w:tc>
          <w:tcPr>
            <w:tcW w:w="3178" w:type="dxa"/>
            <w:vMerge w:val="restart"/>
            <w:shd w:val="clear" w:color="auto" w:fill="D9D9D9"/>
            <w:vAlign w:val="center"/>
          </w:tcPr>
          <w:p w14:paraId="18CAC45E" w14:textId="463278C4" w:rsidR="001E6509" w:rsidRPr="00E75963" w:rsidRDefault="001E6509" w:rsidP="00C4323E">
            <w:pPr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E75963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Troškovi planirane </w:t>
            </w:r>
            <w:r w:rsidRPr="00E75963">
              <w:rPr>
                <w:rFonts w:ascii="Times New Roman" w:hAnsi="Times New Roman" w:cs="Times New Roman"/>
                <w:b/>
                <w:szCs w:val="24"/>
                <w:lang w:eastAsia="en-GB"/>
              </w:rPr>
              <w:t>nabavke opreme</w:t>
            </w:r>
          </w:p>
          <w:p w14:paraId="6B2F0498" w14:textId="32A68AF7" w:rsidR="001E6509" w:rsidRPr="00E75963" w:rsidRDefault="001E6509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75" w:type="dxa"/>
            <w:shd w:val="clear" w:color="auto" w:fill="D9D9D9"/>
            <w:vAlign w:val="center"/>
          </w:tcPr>
          <w:p w14:paraId="05D02B64" w14:textId="596E01FB" w:rsidR="001E6509" w:rsidRPr="00E75963" w:rsidRDefault="001E6509" w:rsidP="00E75963">
            <w:pPr>
              <w:pStyle w:val="Bezrazmak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t>Ukupan t</w:t>
            </w:r>
            <w:r w:rsidRPr="00E75963">
              <w:rPr>
                <w:rFonts w:ascii="Times New Roman" w:hAnsi="Times New Roman" w:cs="Times New Roman"/>
                <w:lang w:eastAsia="en-GB"/>
              </w:rPr>
              <w:t>rošak sa PDV-om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3AE6D9FB" w14:textId="77777777" w:rsidR="001E6509" w:rsidRPr="00E75963" w:rsidRDefault="001E6509" w:rsidP="00E75963">
            <w:pPr>
              <w:pStyle w:val="Bezrazmaka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  <w:p w14:paraId="45455769" w14:textId="77777777" w:rsidR="001E6509" w:rsidRPr="00E75963" w:rsidRDefault="001E6509" w:rsidP="00E75963">
            <w:pPr>
              <w:pStyle w:val="Bezrazmaka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t>Trošak bez PDV-a</w:t>
            </w:r>
          </w:p>
          <w:p w14:paraId="1E1D4BA9" w14:textId="77777777" w:rsidR="001E6509" w:rsidRPr="00E75963" w:rsidRDefault="001E6509" w:rsidP="00E75963">
            <w:pPr>
              <w:pStyle w:val="Bezrazmak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EC4BF0" w14:textId="10374032" w:rsidR="001E6509" w:rsidRPr="00E75963" w:rsidRDefault="001E6509" w:rsidP="00E75963">
            <w:pPr>
              <w:pStyle w:val="Bezrazmak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t>Iznos PDV-a</w:t>
            </w:r>
          </w:p>
        </w:tc>
      </w:tr>
      <w:tr w:rsidR="001E6509" w:rsidRPr="00E75963" w14:paraId="24639456" w14:textId="77777777" w:rsidTr="001E6509">
        <w:trPr>
          <w:trHeight w:val="460"/>
        </w:trPr>
        <w:tc>
          <w:tcPr>
            <w:tcW w:w="3178" w:type="dxa"/>
            <w:vMerge/>
            <w:shd w:val="clear" w:color="auto" w:fill="D9D9D9"/>
            <w:vAlign w:val="center"/>
          </w:tcPr>
          <w:p w14:paraId="7563F035" w14:textId="77777777" w:rsidR="001E6509" w:rsidRPr="00E75963" w:rsidRDefault="001E6509" w:rsidP="00C4323E">
            <w:pPr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6031578" w14:textId="77777777" w:rsidR="001E6509" w:rsidRPr="00E75963" w:rsidRDefault="001E6509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5B6BF2" w14:textId="77777777" w:rsidR="001E6509" w:rsidRPr="00E75963" w:rsidRDefault="001E6509" w:rsidP="00C4323E">
            <w:pPr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8E41A" w14:textId="77777777" w:rsidR="001E6509" w:rsidRPr="00E75963" w:rsidRDefault="001E6509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</w:tr>
      <w:tr w:rsidR="00E75963" w:rsidRPr="00E75963" w14:paraId="2E397003" w14:textId="77777777" w:rsidTr="00AE20D3">
        <w:trPr>
          <w:trHeight w:val="426"/>
        </w:trPr>
        <w:tc>
          <w:tcPr>
            <w:tcW w:w="3178" w:type="dxa"/>
            <w:vMerge w:val="restart"/>
            <w:shd w:val="clear" w:color="auto" w:fill="D9D9D9"/>
            <w:vAlign w:val="center"/>
          </w:tcPr>
          <w:p w14:paraId="624B8F23" w14:textId="689390F2" w:rsidR="00E75963" w:rsidRPr="00E75963" w:rsidRDefault="00E75963" w:rsidP="00E75963">
            <w:pPr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E75963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Trajanje predloženog </w:t>
            </w:r>
            <w:r w:rsidRPr="00E75963">
              <w:rPr>
                <w:rFonts w:ascii="Times New Roman" w:hAnsi="Times New Roman" w:cs="Times New Roman"/>
                <w:b/>
                <w:szCs w:val="24"/>
                <w:lang w:eastAsia="en-GB"/>
              </w:rPr>
              <w:lastRenderedPageBreak/>
              <w:t>projekta</w:t>
            </w:r>
          </w:p>
        </w:tc>
        <w:tc>
          <w:tcPr>
            <w:tcW w:w="2175" w:type="dxa"/>
            <w:shd w:val="clear" w:color="auto" w:fill="D9D9D9"/>
            <w:vAlign w:val="center"/>
          </w:tcPr>
          <w:p w14:paraId="07BF2D0D" w14:textId="062FE387" w:rsidR="00E75963" w:rsidRPr="00E75963" w:rsidRDefault="00E75963" w:rsidP="00E75963">
            <w:pPr>
              <w:pStyle w:val="Bezrazmaka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lastRenderedPageBreak/>
              <w:t>Početak realizacije (mjesec)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4C2FFE73" w14:textId="76386B96" w:rsidR="00E75963" w:rsidRPr="00E75963" w:rsidRDefault="00E75963" w:rsidP="00E75963">
            <w:pPr>
              <w:pStyle w:val="Bezrazmaka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t>Završetak realizacije (mjesec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844683" w14:textId="77777777" w:rsidR="00E75963" w:rsidRPr="00E75963" w:rsidRDefault="00E75963" w:rsidP="00E75963">
            <w:pPr>
              <w:pStyle w:val="Bezrazmaka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t>Trajanje projekta</w:t>
            </w:r>
          </w:p>
          <w:p w14:paraId="68415A7E" w14:textId="285E5F92" w:rsidR="00E75963" w:rsidRPr="00E75963" w:rsidRDefault="00E75963" w:rsidP="00E75963">
            <w:pPr>
              <w:pStyle w:val="Bezrazmaka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E75963">
              <w:rPr>
                <w:rFonts w:ascii="Times New Roman" w:hAnsi="Times New Roman" w:cs="Times New Roman"/>
                <w:lang w:eastAsia="en-GB"/>
              </w:rPr>
              <w:t>(u mjesecima)</w:t>
            </w:r>
          </w:p>
        </w:tc>
      </w:tr>
      <w:tr w:rsidR="00E75963" w:rsidRPr="00E75963" w14:paraId="76634D28" w14:textId="77777777" w:rsidTr="0025720E">
        <w:trPr>
          <w:trHeight w:val="426"/>
        </w:trPr>
        <w:tc>
          <w:tcPr>
            <w:tcW w:w="3178" w:type="dxa"/>
            <w:vMerge/>
            <w:shd w:val="clear" w:color="auto" w:fill="D9D9D9"/>
            <w:vAlign w:val="center"/>
          </w:tcPr>
          <w:p w14:paraId="1D593C57" w14:textId="77777777" w:rsidR="00E75963" w:rsidRPr="00E75963" w:rsidRDefault="00E75963" w:rsidP="00C4323E">
            <w:pPr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36C9958" w14:textId="77777777" w:rsidR="00E75963" w:rsidRPr="00E75963" w:rsidRDefault="00E75963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843803C" w14:textId="77777777" w:rsidR="00E75963" w:rsidRPr="00E75963" w:rsidRDefault="00E75963" w:rsidP="00C4323E">
            <w:pPr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B71A3" w14:textId="77777777" w:rsidR="00E75963" w:rsidRPr="00E75963" w:rsidRDefault="00E75963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</w:tr>
      <w:tr w:rsidR="00E75963" w:rsidRPr="00E75963" w14:paraId="304B61B4" w14:textId="77777777" w:rsidTr="00BD50CB">
        <w:trPr>
          <w:trHeight w:val="460"/>
        </w:trPr>
        <w:tc>
          <w:tcPr>
            <w:tcW w:w="3178" w:type="dxa"/>
            <w:shd w:val="clear" w:color="auto" w:fill="D9D9D9"/>
            <w:vAlign w:val="center"/>
          </w:tcPr>
          <w:p w14:paraId="2DCA8240" w14:textId="47D1AA25" w:rsidR="00E75963" w:rsidRPr="00E75963" w:rsidRDefault="00F50EBA" w:rsidP="00F50EBA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E75963">
              <w:rPr>
                <w:rFonts w:ascii="Times New Roman" w:hAnsi="Times New Roman" w:cs="Times New Roman"/>
                <w:b/>
                <w:szCs w:val="24"/>
                <w:lang w:eastAsia="en-GB"/>
              </w:rPr>
              <w:t>TRAŽENI IZNOS PODRŠKE OD OPŠTINE ROŽAJE</w:t>
            </w:r>
          </w:p>
        </w:tc>
        <w:tc>
          <w:tcPr>
            <w:tcW w:w="6356" w:type="dxa"/>
            <w:gridSpan w:val="4"/>
            <w:shd w:val="clear" w:color="auto" w:fill="auto"/>
            <w:vAlign w:val="center"/>
          </w:tcPr>
          <w:p w14:paraId="673D2899" w14:textId="77777777" w:rsidR="00E75963" w:rsidRPr="00E75963" w:rsidRDefault="00E75963" w:rsidP="00C4323E">
            <w:pPr>
              <w:tabs>
                <w:tab w:val="left" w:pos="1134"/>
                <w:tab w:val="left" w:pos="6570"/>
                <w:tab w:val="left" w:pos="6750"/>
              </w:tabs>
              <w:spacing w:before="0" w:after="0" w:line="240" w:lineRule="auto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</w:tr>
    </w:tbl>
    <w:p w14:paraId="78D9E308" w14:textId="77777777" w:rsidR="00757A55" w:rsidRPr="005C5444" w:rsidRDefault="00757A55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5FDC3EB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vanish/>
          <w:szCs w:val="24"/>
        </w:rPr>
      </w:pPr>
    </w:p>
    <w:p w14:paraId="7351CD3C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vanish/>
          <w:szCs w:val="24"/>
        </w:rPr>
      </w:pPr>
    </w:p>
    <w:p w14:paraId="243B5FD9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34"/>
      </w:tblGrid>
      <w:tr w:rsidR="008455AD" w:rsidRPr="005C5444" w14:paraId="5D67EB66" w14:textId="77777777" w:rsidTr="00EC072C">
        <w:trPr>
          <w:trHeight w:val="418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4D8D4C9" w14:textId="77777777" w:rsidR="008455AD" w:rsidRPr="005C5444" w:rsidRDefault="008455AD" w:rsidP="00EC072C">
            <w:pPr>
              <w:pStyle w:val="Pasussalistom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93610574"/>
            <w:r w:rsidRPr="005C5444">
              <w:rPr>
                <w:rFonts w:ascii="Times New Roman" w:hAnsi="Times New Roman" w:cs="Times New Roman"/>
                <w:b/>
                <w:bCs/>
                <w:szCs w:val="24"/>
              </w:rPr>
              <w:t>IZJAVA PODNOSIOCA PRIJAVE</w:t>
            </w:r>
          </w:p>
        </w:tc>
      </w:tr>
      <w:bookmarkEnd w:id="2"/>
    </w:tbl>
    <w:p w14:paraId="76BE93B9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vanish/>
          <w:szCs w:val="24"/>
        </w:rPr>
      </w:pPr>
    </w:p>
    <w:p w14:paraId="08362116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vanish/>
          <w:szCs w:val="24"/>
        </w:rPr>
      </w:pPr>
    </w:p>
    <w:p w14:paraId="1FA00CA8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3B8A3265" w14:textId="77777777" w:rsidR="006354F3" w:rsidRPr="005C5444" w:rsidRDefault="006354F3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08C7B77B" w14:textId="38933936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szCs w:val="24"/>
        </w:rPr>
      </w:pPr>
      <w:r w:rsidRPr="005C5444">
        <w:rPr>
          <w:rFonts w:ascii="Times New Roman" w:hAnsi="Times New Roman" w:cs="Times New Roman"/>
          <w:szCs w:val="24"/>
        </w:rPr>
        <w:t xml:space="preserve">Potpisivanjem ove </w:t>
      </w:r>
      <w:r w:rsidR="006354F3" w:rsidRPr="005C5444">
        <w:rPr>
          <w:rFonts w:ascii="Times New Roman" w:hAnsi="Times New Roman" w:cs="Times New Roman"/>
          <w:szCs w:val="24"/>
        </w:rPr>
        <w:t>Izj</w:t>
      </w:r>
      <w:r w:rsidRPr="005C5444">
        <w:rPr>
          <w:rFonts w:ascii="Times New Roman" w:hAnsi="Times New Roman" w:cs="Times New Roman"/>
          <w:szCs w:val="24"/>
        </w:rPr>
        <w:t xml:space="preserve">ave _______________________________________ (ime i prezime odgovorne osobe), izjavljujem pod punom materijalnom i </w:t>
      </w:r>
      <w:r w:rsidR="009E69EA" w:rsidRPr="005C5444">
        <w:rPr>
          <w:rFonts w:ascii="Times New Roman" w:hAnsi="Times New Roman" w:cs="Times New Roman"/>
          <w:szCs w:val="24"/>
        </w:rPr>
        <w:t xml:space="preserve">krivičnom </w:t>
      </w:r>
      <w:r w:rsidRPr="005C5444">
        <w:rPr>
          <w:rFonts w:ascii="Times New Roman" w:hAnsi="Times New Roman" w:cs="Times New Roman"/>
          <w:szCs w:val="24"/>
        </w:rPr>
        <w:t xml:space="preserve">odgovornošću da su svi podaci unešeni u </w:t>
      </w:r>
      <w:r w:rsidR="003A7EFC" w:rsidRPr="005C5444">
        <w:rPr>
          <w:rFonts w:ascii="Times New Roman" w:hAnsi="Times New Roman" w:cs="Times New Roman"/>
          <w:szCs w:val="24"/>
        </w:rPr>
        <w:t>p</w:t>
      </w:r>
      <w:r w:rsidRPr="005C5444">
        <w:rPr>
          <w:rFonts w:ascii="Times New Roman" w:hAnsi="Times New Roman" w:cs="Times New Roman"/>
          <w:szCs w:val="24"/>
        </w:rPr>
        <w:t>rijavi tačni.</w:t>
      </w:r>
    </w:p>
    <w:p w14:paraId="70D695BD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9B943F7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3713145" w14:textId="2A3157ED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C5444">
        <w:rPr>
          <w:rFonts w:ascii="Times New Roman" w:hAnsi="Times New Roman" w:cs="Times New Roman"/>
          <w:b/>
          <w:bCs/>
          <w:szCs w:val="24"/>
        </w:rPr>
        <w:t xml:space="preserve">__________________________________                                    </w:t>
      </w:r>
    </w:p>
    <w:p w14:paraId="087C1C68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C5A6A52" w14:textId="76D8D44A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szCs w:val="24"/>
        </w:rPr>
      </w:pPr>
      <w:r w:rsidRPr="005C5444">
        <w:rPr>
          <w:rFonts w:ascii="Times New Roman" w:hAnsi="Times New Roman" w:cs="Times New Roman"/>
          <w:szCs w:val="24"/>
        </w:rPr>
        <w:t xml:space="preserve">(pečat i potpis podnosioca prijave)                                                        Mjesto i datum                                 </w:t>
      </w:r>
    </w:p>
    <w:p w14:paraId="53AD8987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381F3A8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C84FFDC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55888FF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08C4BAC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213FBF55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259BDC0D" w14:textId="77777777" w:rsidR="008455AD" w:rsidRPr="005C5444" w:rsidRDefault="008455AD" w:rsidP="008455AD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0"/>
    <w:p w14:paraId="06694FDC" w14:textId="13CDF124" w:rsidR="004112D5" w:rsidRPr="005C5444" w:rsidRDefault="004112D5" w:rsidP="003D1DA8">
      <w:pPr>
        <w:tabs>
          <w:tab w:val="left" w:pos="1134"/>
          <w:tab w:val="left" w:pos="6570"/>
          <w:tab w:val="left" w:pos="6750"/>
        </w:tabs>
        <w:spacing w:before="0" w:after="0" w:line="240" w:lineRule="auto"/>
        <w:rPr>
          <w:rFonts w:ascii="Times New Roman" w:hAnsi="Times New Roman" w:cs="Times New Roman"/>
          <w:sz w:val="22"/>
        </w:rPr>
      </w:pPr>
    </w:p>
    <w:sectPr w:rsidR="004112D5" w:rsidRPr="005C5444" w:rsidSect="00F52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28" w:right="1418" w:bottom="900" w:left="1170" w:header="1134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8704" w14:textId="77777777" w:rsidR="004C35CB" w:rsidRDefault="004C35CB" w:rsidP="00A6505B">
      <w:pPr>
        <w:spacing w:before="0" w:after="0" w:line="240" w:lineRule="auto"/>
      </w:pPr>
      <w:r>
        <w:separator/>
      </w:r>
    </w:p>
  </w:endnote>
  <w:endnote w:type="continuationSeparator" w:id="0">
    <w:p w14:paraId="6B2B2188" w14:textId="77777777" w:rsidR="004C35CB" w:rsidRDefault="004C35C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9154" w14:textId="77777777" w:rsidR="005C5444" w:rsidRDefault="005C5444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0322" w14:textId="41769E20" w:rsidR="00F5259A" w:rsidRPr="00F5259A" w:rsidRDefault="00F5259A" w:rsidP="005C5444">
    <w:pPr>
      <w:tabs>
        <w:tab w:val="left" w:pos="3264"/>
        <w:tab w:val="left" w:pos="3756"/>
      </w:tabs>
      <w:spacing w:before="0" w:after="0" w:line="240" w:lineRule="auto"/>
      <w:rPr>
        <w:rFonts w:ascii="Times New Roman" w:eastAsia="Calibri" w:hAnsi="Times New Roman" w:cs="Times New Roman"/>
        <w:lang w:val="hr-HR"/>
      </w:rPr>
    </w:pPr>
    <w:r w:rsidRPr="00F5259A">
      <w:rPr>
        <w:rFonts w:ascii="Times New Roman" w:eastAsia="Calibri" w:hAnsi="Times New Roman" w:cs="Times New Roman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C4F76AE" wp14:editId="4CF8EFA7">
              <wp:simplePos x="0" y="0"/>
              <wp:positionH relativeFrom="margin">
                <wp:posOffset>3318510</wp:posOffset>
              </wp:positionH>
              <wp:positionV relativeFrom="paragraph">
                <wp:posOffset>38100</wp:posOffset>
              </wp:positionV>
              <wp:extent cx="2453640" cy="923925"/>
              <wp:effectExtent l="0" t="0" r="22860" b="28575"/>
              <wp:wrapSquare wrapText="bothSides"/>
              <wp:docPr id="12" name="Okvir za teks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64E19" w14:textId="77777777" w:rsidR="00F5259A" w:rsidRPr="005C5444" w:rsidRDefault="00F5259A" w:rsidP="00F5259A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Projekat sprovode:</w:t>
                          </w:r>
                        </w:p>
                        <w:p w14:paraId="6CFEE64D" w14:textId="77777777" w:rsidR="00F5259A" w:rsidRPr="005C5444" w:rsidRDefault="00F5259A" w:rsidP="00F5259A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Opština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ožaj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,</w:t>
                          </w:r>
                        </w:p>
                        <w:p w14:paraId="09D61448" w14:textId="77777777" w:rsidR="00F5259A" w:rsidRPr="005C5444" w:rsidRDefault="00F5259A" w:rsidP="00F5259A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NVO „Centar za regionalni razvoj“,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ožaj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,</w:t>
                          </w:r>
                        </w:p>
                        <w:p w14:paraId="74D4CED1" w14:textId="77777777" w:rsidR="00F5259A" w:rsidRPr="005C5444" w:rsidRDefault="00F5259A" w:rsidP="00F5259A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NVO „Udruženje paraplegičara“,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ožaj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,</w:t>
                          </w:r>
                        </w:p>
                        <w:p w14:paraId="230F1EC4" w14:textId="77777777" w:rsidR="00F5259A" w:rsidRPr="005C5444" w:rsidRDefault="00F5259A" w:rsidP="00F5259A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NVO „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Claster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drvoprerad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“,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ožaje</w:t>
                          </w:r>
                          <w:proofErr w:type="spellEnd"/>
                        </w:p>
                        <w:p w14:paraId="161BFBFB" w14:textId="77777777" w:rsidR="00F5259A" w:rsidRPr="005C5444" w:rsidRDefault="00F5259A" w:rsidP="00F5259A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F76AE" id="_x0000_t202" coordsize="21600,21600" o:spt="202" path="m,l,21600r21600,l21600,xe">
              <v:stroke joinstyle="miter"/>
              <v:path gradientshapeok="t" o:connecttype="rect"/>
            </v:shapetype>
            <v:shape id="Okvir za tekst 2" o:spid="_x0000_s1026" type="#_x0000_t202" style="position:absolute;left:0;text-align:left;margin-left:261.3pt;margin-top:3pt;width:193.2pt;height:72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" strokecolor="window">
              <v:textbox>
                <w:txbxContent>
                  <w:p w14:paraId="3F564E19" w14:textId="77777777" w:rsidR="00F5259A" w:rsidRPr="005C5444" w:rsidRDefault="00F5259A" w:rsidP="00F5259A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Projekat sprovode:</w:t>
                    </w:r>
                  </w:p>
                  <w:p w14:paraId="6CFEE64D" w14:textId="77777777" w:rsidR="00F5259A" w:rsidRPr="005C5444" w:rsidRDefault="00F5259A" w:rsidP="00F5259A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Opština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,</w:t>
                    </w:r>
                  </w:p>
                  <w:p w14:paraId="09D61448" w14:textId="77777777" w:rsidR="00F5259A" w:rsidRPr="005C5444" w:rsidRDefault="00F5259A" w:rsidP="00F5259A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NVO „Centar za regionalni razvoj“,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,</w:t>
                    </w:r>
                  </w:p>
                  <w:p w14:paraId="74D4CED1" w14:textId="77777777" w:rsidR="00F5259A" w:rsidRPr="005C5444" w:rsidRDefault="00F5259A" w:rsidP="00F5259A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NVO „Udruženje paraplegičara“,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,</w:t>
                    </w:r>
                  </w:p>
                  <w:p w14:paraId="230F1EC4" w14:textId="77777777" w:rsidR="00F5259A" w:rsidRPr="005C5444" w:rsidRDefault="00F5259A" w:rsidP="00F5259A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Claster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drvoprerad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“,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</w:p>
                  <w:p w14:paraId="161BFBFB" w14:textId="77777777" w:rsidR="00F5259A" w:rsidRPr="005C5444" w:rsidRDefault="00F5259A" w:rsidP="00F5259A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F5259A">
      <w:rPr>
        <w:rFonts w:ascii="Times New Roman" w:eastAsia="Calibri" w:hAnsi="Times New Roman" w:cs="Times New Roman"/>
        <w:noProof/>
        <w:lang w:val="en-GB" w:eastAsia="en-GB"/>
      </w:rPr>
      <w:drawing>
        <wp:inline distT="0" distB="0" distL="0" distR="0" wp14:anchorId="4E9D5AFD" wp14:editId="05B875FA">
          <wp:extent cx="868045" cy="902335"/>
          <wp:effectExtent l="0" t="0" r="8255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59A">
      <w:rPr>
        <w:rFonts w:ascii="Times New Roman" w:eastAsia="Calibri" w:hAnsi="Times New Roman" w:cs="Times New Roman"/>
        <w:lang w:val="hr-HR"/>
      </w:rPr>
      <w:t xml:space="preserve">                            </w:t>
    </w:r>
    <w:r>
      <w:rPr>
        <w:rFonts w:ascii="Times New Roman" w:eastAsia="Calibri" w:hAnsi="Times New Roman" w:cs="Times New Roman"/>
        <w:lang w:val="hr-HR"/>
      </w:rPr>
      <w:tab/>
    </w:r>
    <w:r w:rsidR="005C5444">
      <w:rPr>
        <w:rFonts w:ascii="Times New Roman" w:eastAsia="Calibri" w:hAnsi="Times New Roman" w:cs="Times New Roman"/>
        <w:lang w:val="hr-HR"/>
      </w:rPr>
      <w:tab/>
    </w:r>
  </w:p>
  <w:sdt>
    <w:sdtPr>
      <w:rPr>
        <w:rFonts w:ascii="Times New Roman" w:hAnsi="Times New Roman" w:cs="Times New Roman"/>
        <w:sz w:val="20"/>
        <w:szCs w:val="18"/>
      </w:rPr>
      <w:id w:val="-1535881407"/>
      <w:docPartObj>
        <w:docPartGallery w:val="Page Numbers (Bottom of Page)"/>
        <w:docPartUnique/>
      </w:docPartObj>
    </w:sdtPr>
    <w:sdtEndPr/>
    <w:sdtContent>
      <w:p w14:paraId="05E861CA" w14:textId="36514021" w:rsidR="00F5259A" w:rsidRPr="00F5259A" w:rsidRDefault="00F5259A">
        <w:pPr>
          <w:pStyle w:val="Podnojestranice"/>
          <w:jc w:val="right"/>
          <w:rPr>
            <w:rFonts w:ascii="Times New Roman" w:hAnsi="Times New Roman" w:cs="Times New Roman"/>
            <w:sz w:val="20"/>
            <w:szCs w:val="18"/>
          </w:rPr>
        </w:pPr>
        <w:r w:rsidRPr="00F5259A">
          <w:rPr>
            <w:rFonts w:ascii="Times New Roman" w:hAnsi="Times New Roman" w:cs="Times New Roman"/>
            <w:sz w:val="20"/>
            <w:szCs w:val="18"/>
          </w:rPr>
          <w:fldChar w:fldCharType="begin"/>
        </w:r>
        <w:r w:rsidRPr="00F5259A">
          <w:rPr>
            <w:rFonts w:ascii="Times New Roman" w:hAnsi="Times New Roman" w:cs="Times New Roman"/>
            <w:sz w:val="20"/>
            <w:szCs w:val="18"/>
          </w:rPr>
          <w:instrText>PAGE   \* MERGEFORMAT</w:instrText>
        </w:r>
        <w:r w:rsidRPr="00F5259A">
          <w:rPr>
            <w:rFonts w:ascii="Times New Roman" w:hAnsi="Times New Roman" w:cs="Times New Roman"/>
            <w:sz w:val="20"/>
            <w:szCs w:val="18"/>
          </w:rPr>
          <w:fldChar w:fldCharType="separate"/>
        </w:r>
        <w:r w:rsidRPr="00F5259A">
          <w:rPr>
            <w:rFonts w:ascii="Times New Roman" w:hAnsi="Times New Roman" w:cs="Times New Roman"/>
            <w:sz w:val="20"/>
            <w:szCs w:val="18"/>
            <w:lang w:val="sr-Latn-RS"/>
          </w:rPr>
          <w:t>2</w:t>
        </w:r>
        <w:r w:rsidRPr="00F5259A">
          <w:rPr>
            <w:rFonts w:ascii="Times New Roman" w:hAnsi="Times New Roman" w:cs="Times New Roman"/>
            <w:sz w:val="20"/>
            <w:szCs w:val="18"/>
          </w:rPr>
          <w:fldChar w:fldCharType="end"/>
        </w:r>
      </w:p>
    </w:sdtContent>
  </w:sdt>
  <w:p w14:paraId="7D7CE499" w14:textId="77777777" w:rsidR="00E71D59" w:rsidRDefault="00E71D59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594D" w14:textId="7B8C36EB" w:rsidR="006354F3" w:rsidRPr="00204C37" w:rsidRDefault="006354F3" w:rsidP="006354F3">
    <w:pPr>
      <w:pStyle w:val="Podnojestranice"/>
      <w:rPr>
        <w:i/>
        <w:sz w:val="18"/>
        <w:szCs w:val="18"/>
      </w:rPr>
    </w:pPr>
    <w:r w:rsidRPr="00204C37">
      <w:rPr>
        <w:i/>
        <w:noProof/>
        <w:sz w:val="18"/>
        <w:szCs w:val="18"/>
        <w:lang w:val="en-US"/>
      </w:rPr>
      <w:drawing>
        <wp:anchor distT="0" distB="0" distL="114300" distR="114300" simplePos="0" relativeHeight="251662848" behindDoc="1" locked="0" layoutInCell="1" allowOverlap="1" wp14:anchorId="71A9814A" wp14:editId="0ED1D511">
          <wp:simplePos x="0" y="0"/>
          <wp:positionH relativeFrom="margin">
            <wp:posOffset>1795724</wp:posOffset>
          </wp:positionH>
          <wp:positionV relativeFrom="paragraph">
            <wp:posOffset>-129209</wp:posOffset>
          </wp:positionV>
          <wp:extent cx="415290" cy="513080"/>
          <wp:effectExtent l="0" t="0" r="3810" b="1270"/>
          <wp:wrapTight wrapText="bothSides">
            <wp:wrapPolygon edited="0">
              <wp:start x="0" y="0"/>
              <wp:lineTo x="0" y="17644"/>
              <wp:lineTo x="7927" y="20851"/>
              <wp:lineTo x="12881" y="20851"/>
              <wp:lineTo x="20807" y="17644"/>
              <wp:lineTo x="20807" y="0"/>
              <wp:lineTo x="0" y="0"/>
            </wp:wrapPolygon>
          </wp:wrapTight>
          <wp:docPr id="8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nilovgra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4C37">
      <w:rPr>
        <w:i/>
        <w:sz w:val="18"/>
        <w:szCs w:val="18"/>
      </w:rPr>
      <w:t xml:space="preserve">                                    </w:t>
    </w:r>
    <w:r>
      <w:rPr>
        <w:i/>
        <w:sz w:val="18"/>
        <w:szCs w:val="18"/>
      </w:rPr>
      <w:t xml:space="preserve">                </w:t>
    </w:r>
    <w:r w:rsidRPr="00204C37">
      <w:rPr>
        <w:i/>
        <w:sz w:val="18"/>
        <w:szCs w:val="18"/>
      </w:rPr>
      <w:t xml:space="preserve"> </w:t>
    </w:r>
    <w:r w:rsidR="00CD489D">
      <w:rPr>
        <w:i/>
        <w:sz w:val="18"/>
        <w:szCs w:val="18"/>
      </w:rPr>
      <w:t xml:space="preserve">                               </w:t>
    </w:r>
    <w:r>
      <w:rPr>
        <w:i/>
        <w:sz w:val="18"/>
        <w:szCs w:val="18"/>
      </w:rPr>
      <w:t>Projekat sprovodi Opština</w:t>
    </w:r>
    <w:r w:rsidRPr="00204C37">
      <w:rPr>
        <w:i/>
        <w:sz w:val="18"/>
        <w:szCs w:val="18"/>
      </w:rPr>
      <w:t xml:space="preserve"> Danilovgrad</w:t>
    </w:r>
  </w:p>
  <w:p w14:paraId="4E43F589" w14:textId="53C4274E" w:rsidR="002A60A1" w:rsidRDefault="002A60A1" w:rsidP="002A60A1">
    <w:pPr>
      <w:pStyle w:val="Podnojestranice"/>
      <w:jc w:val="left"/>
      <w:rPr>
        <w:rFonts w:ascii="Calibri" w:eastAsia="Calibri" w:hAnsi="Calibri" w:cs="Times New Roman"/>
        <w:sz w:val="18"/>
        <w:szCs w:val="18"/>
        <w:lang w:val="sr-Latn-RS"/>
      </w:rPr>
    </w:pPr>
    <w:r>
      <w:t xml:space="preserve">            </w:t>
    </w:r>
    <w:r w:rsidRPr="002A60A1">
      <w:rPr>
        <w:rFonts w:ascii="Calibri" w:eastAsia="Calibri" w:hAnsi="Calibri" w:cs="Times New Roman"/>
        <w:sz w:val="18"/>
        <w:szCs w:val="18"/>
        <w:lang w:val="sr-Latn-RS"/>
      </w:rP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5F21" w14:textId="77777777" w:rsidR="004C35CB" w:rsidRDefault="004C35C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BC06D44" w14:textId="77777777" w:rsidR="004C35CB" w:rsidRDefault="004C35C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EDC2" w14:textId="77777777" w:rsidR="005C5444" w:rsidRDefault="005C5444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43E9" w14:textId="77777777" w:rsidR="00F5259A" w:rsidRPr="00F5259A" w:rsidRDefault="00F5259A" w:rsidP="00F5259A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59776" behindDoc="0" locked="0" layoutInCell="1" allowOverlap="1" wp14:anchorId="1DCAAAF3" wp14:editId="030CE42E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78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5CB"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79E29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.15pt;margin-top:.7pt;width:58.45pt;height:39.55pt;z-index:251695104;mso-wrap-edited:f;mso-position-horizontal-relative:text;mso-position-vertical-relative:text">
          <v:imagedata r:id="rId2" o:title=""/>
        </v:shape>
        <o:OLEObject Type="Embed" ProgID="MSPhotoEd.3" ShapeID="_x0000_s1029" DrawAspect="Content" ObjectID="_1714457747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    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209A5928" wp14:editId="5C5B1FF6">
          <wp:extent cx="534670" cy="593725"/>
          <wp:effectExtent l="0" t="0" r="0" b="0"/>
          <wp:docPr id="79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90F58" w14:textId="77777777" w:rsidR="00F5259A" w:rsidRPr="00F5259A" w:rsidRDefault="00F5259A" w:rsidP="00F5259A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Ovaj projekat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strane                                                                  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5033DC5B" w14:textId="6B28A2E1" w:rsidR="00A6505B" w:rsidRPr="00F5259A" w:rsidRDefault="00F5259A" w:rsidP="00F5259A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i Vlade Crne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                                obrazovanje i socijalnu zašti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99AA" w14:textId="77777777" w:rsidR="00F5259A" w:rsidRPr="00F5259A" w:rsidRDefault="00F5259A" w:rsidP="00F5259A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58752" behindDoc="0" locked="0" layoutInCell="1" allowOverlap="1" wp14:anchorId="7FA50188" wp14:editId="7838AD26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80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5CB"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0D1A3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.15pt;margin-top:.7pt;width:58.45pt;height:39.55pt;z-index:251692032;mso-wrap-edited:f;mso-position-horizontal-relative:text;mso-position-vertical-relative:text">
          <v:imagedata r:id="rId2" o:title=""/>
        </v:shape>
        <o:OLEObject Type="Embed" ProgID="MSPhotoEd.3" ShapeID="_x0000_s1027" DrawAspect="Content" ObjectID="_1714457748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    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315776A1" wp14:editId="036EC0A7">
          <wp:extent cx="534670" cy="593725"/>
          <wp:effectExtent l="0" t="0" r="0" b="0"/>
          <wp:docPr id="81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3F3FC" w14:textId="77777777" w:rsidR="00F5259A" w:rsidRPr="00F5259A" w:rsidRDefault="00F5259A" w:rsidP="00F5259A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Ovaj projekat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strane                                                                  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59616A5F" w14:textId="16134100" w:rsidR="00311285" w:rsidRPr="00F5259A" w:rsidRDefault="00F5259A" w:rsidP="00F5259A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i Vlade Crne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                                obrazovanje i socijalnu zašti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E3D"/>
    <w:multiLevelType w:val="hybridMultilevel"/>
    <w:tmpl w:val="073A8564"/>
    <w:lvl w:ilvl="0" w:tplc="6F06A1F2">
      <w:numFmt w:val="bullet"/>
      <w:lvlText w:val="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1A9D"/>
    <w:multiLevelType w:val="hybridMultilevel"/>
    <w:tmpl w:val="ADD07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28BB"/>
    <w:multiLevelType w:val="multilevel"/>
    <w:tmpl w:val="BD72413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4642F9"/>
    <w:multiLevelType w:val="hybridMultilevel"/>
    <w:tmpl w:val="37701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F036B"/>
    <w:multiLevelType w:val="multilevel"/>
    <w:tmpl w:val="BD72413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821E8"/>
    <w:multiLevelType w:val="hybridMultilevel"/>
    <w:tmpl w:val="6E46EF88"/>
    <w:lvl w:ilvl="0" w:tplc="0F1888F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34F15"/>
    <w:multiLevelType w:val="hybridMultilevel"/>
    <w:tmpl w:val="6AB4DAE8"/>
    <w:lvl w:ilvl="0" w:tplc="5A1680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0252D"/>
    <w:multiLevelType w:val="hybridMultilevel"/>
    <w:tmpl w:val="DD20B956"/>
    <w:lvl w:ilvl="0" w:tplc="0F1888FE"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D4323DE"/>
    <w:multiLevelType w:val="hybridMultilevel"/>
    <w:tmpl w:val="91C0EF18"/>
    <w:lvl w:ilvl="0" w:tplc="F018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C7EEC"/>
    <w:multiLevelType w:val="multilevel"/>
    <w:tmpl w:val="EF94BC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A05FD6"/>
    <w:multiLevelType w:val="hybridMultilevel"/>
    <w:tmpl w:val="A7A25A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25888">
    <w:abstractNumId w:val="10"/>
  </w:num>
  <w:num w:numId="2" w16cid:durableId="637489925">
    <w:abstractNumId w:val="13"/>
  </w:num>
  <w:num w:numId="3" w16cid:durableId="1691028680">
    <w:abstractNumId w:val="13"/>
  </w:num>
  <w:num w:numId="4" w16cid:durableId="1591498701">
    <w:abstractNumId w:val="4"/>
  </w:num>
  <w:num w:numId="5" w16cid:durableId="619604450">
    <w:abstractNumId w:val="7"/>
  </w:num>
  <w:num w:numId="6" w16cid:durableId="1683584685">
    <w:abstractNumId w:val="9"/>
  </w:num>
  <w:num w:numId="7" w16cid:durableId="1975406419">
    <w:abstractNumId w:val="6"/>
  </w:num>
  <w:num w:numId="8" w16cid:durableId="854466529">
    <w:abstractNumId w:val="8"/>
  </w:num>
  <w:num w:numId="9" w16cid:durableId="308824116">
    <w:abstractNumId w:val="11"/>
  </w:num>
  <w:num w:numId="10" w16cid:durableId="666204951">
    <w:abstractNumId w:val="5"/>
  </w:num>
  <w:num w:numId="11" w16cid:durableId="1037968312">
    <w:abstractNumId w:val="12"/>
  </w:num>
  <w:num w:numId="12" w16cid:durableId="1033728427">
    <w:abstractNumId w:val="3"/>
  </w:num>
  <w:num w:numId="13" w16cid:durableId="1285119018">
    <w:abstractNumId w:val="2"/>
  </w:num>
  <w:num w:numId="14" w16cid:durableId="1459572513">
    <w:abstractNumId w:val="1"/>
  </w:num>
  <w:num w:numId="15" w16cid:durableId="17990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2772"/>
    <w:rsid w:val="00020673"/>
    <w:rsid w:val="00026D38"/>
    <w:rsid w:val="00070973"/>
    <w:rsid w:val="00071E3B"/>
    <w:rsid w:val="000B3EB0"/>
    <w:rsid w:val="000D29BA"/>
    <w:rsid w:val="000D3F50"/>
    <w:rsid w:val="000E1EC0"/>
    <w:rsid w:val="000E6744"/>
    <w:rsid w:val="000F2AA0"/>
    <w:rsid w:val="000F2B95"/>
    <w:rsid w:val="000F2BFC"/>
    <w:rsid w:val="001053EE"/>
    <w:rsid w:val="00107821"/>
    <w:rsid w:val="00144FB3"/>
    <w:rsid w:val="00154D42"/>
    <w:rsid w:val="001778BD"/>
    <w:rsid w:val="00177D8D"/>
    <w:rsid w:val="001822FC"/>
    <w:rsid w:val="001847FD"/>
    <w:rsid w:val="00196664"/>
    <w:rsid w:val="001A715C"/>
    <w:rsid w:val="001A79B6"/>
    <w:rsid w:val="001A7E96"/>
    <w:rsid w:val="001C00A5"/>
    <w:rsid w:val="001C0E28"/>
    <w:rsid w:val="001C2DA5"/>
    <w:rsid w:val="001D3909"/>
    <w:rsid w:val="001E6509"/>
    <w:rsid w:val="001F1805"/>
    <w:rsid w:val="001F305D"/>
    <w:rsid w:val="001F3DE3"/>
    <w:rsid w:val="001F75D5"/>
    <w:rsid w:val="00200001"/>
    <w:rsid w:val="00205759"/>
    <w:rsid w:val="00215BE8"/>
    <w:rsid w:val="002511E4"/>
    <w:rsid w:val="00252A36"/>
    <w:rsid w:val="0026174E"/>
    <w:rsid w:val="00292D5E"/>
    <w:rsid w:val="002A60A1"/>
    <w:rsid w:val="002A7CB3"/>
    <w:rsid w:val="002F461C"/>
    <w:rsid w:val="00311285"/>
    <w:rsid w:val="00312100"/>
    <w:rsid w:val="003168DA"/>
    <w:rsid w:val="003417B8"/>
    <w:rsid w:val="00350578"/>
    <w:rsid w:val="00354D08"/>
    <w:rsid w:val="00375D08"/>
    <w:rsid w:val="0039422B"/>
    <w:rsid w:val="003A6DB5"/>
    <w:rsid w:val="003A7EFC"/>
    <w:rsid w:val="003C4428"/>
    <w:rsid w:val="003D1DA8"/>
    <w:rsid w:val="003E20A8"/>
    <w:rsid w:val="003F1A06"/>
    <w:rsid w:val="00404E2A"/>
    <w:rsid w:val="004112D5"/>
    <w:rsid w:val="004378E1"/>
    <w:rsid w:val="00443739"/>
    <w:rsid w:val="004501E6"/>
    <w:rsid w:val="00451F6C"/>
    <w:rsid w:val="00451FF9"/>
    <w:rsid w:val="004679C3"/>
    <w:rsid w:val="004A1D67"/>
    <w:rsid w:val="004B46AA"/>
    <w:rsid w:val="004C35CB"/>
    <w:rsid w:val="004E3DA7"/>
    <w:rsid w:val="004F24B0"/>
    <w:rsid w:val="004F5F75"/>
    <w:rsid w:val="005062D5"/>
    <w:rsid w:val="00523147"/>
    <w:rsid w:val="00531FDF"/>
    <w:rsid w:val="005354AA"/>
    <w:rsid w:val="0053634A"/>
    <w:rsid w:val="005723C7"/>
    <w:rsid w:val="005A4E7E"/>
    <w:rsid w:val="005B1F6E"/>
    <w:rsid w:val="005B44BF"/>
    <w:rsid w:val="005C5444"/>
    <w:rsid w:val="005C6F24"/>
    <w:rsid w:val="005D7922"/>
    <w:rsid w:val="005E2CF3"/>
    <w:rsid w:val="005E34F7"/>
    <w:rsid w:val="005F56D9"/>
    <w:rsid w:val="00612213"/>
    <w:rsid w:val="00626EE8"/>
    <w:rsid w:val="00630A76"/>
    <w:rsid w:val="006354F3"/>
    <w:rsid w:val="006739CA"/>
    <w:rsid w:val="00682373"/>
    <w:rsid w:val="006A24FA"/>
    <w:rsid w:val="006A2C40"/>
    <w:rsid w:val="006A3F82"/>
    <w:rsid w:val="006B0CEE"/>
    <w:rsid w:val="006D711E"/>
    <w:rsid w:val="006E262C"/>
    <w:rsid w:val="007049AD"/>
    <w:rsid w:val="007204C1"/>
    <w:rsid w:val="007216E5"/>
    <w:rsid w:val="00722040"/>
    <w:rsid w:val="0073561A"/>
    <w:rsid w:val="00757A55"/>
    <w:rsid w:val="0077100B"/>
    <w:rsid w:val="00786F2E"/>
    <w:rsid w:val="007904A7"/>
    <w:rsid w:val="0079068E"/>
    <w:rsid w:val="00794586"/>
    <w:rsid w:val="007978B6"/>
    <w:rsid w:val="007B2B13"/>
    <w:rsid w:val="00810444"/>
    <w:rsid w:val="00810494"/>
    <w:rsid w:val="0081156B"/>
    <w:rsid w:val="00832F79"/>
    <w:rsid w:val="008455AD"/>
    <w:rsid w:val="00874482"/>
    <w:rsid w:val="008766B1"/>
    <w:rsid w:val="0088156B"/>
    <w:rsid w:val="00885190"/>
    <w:rsid w:val="00887ACC"/>
    <w:rsid w:val="008C7F82"/>
    <w:rsid w:val="008E6921"/>
    <w:rsid w:val="00902E6C"/>
    <w:rsid w:val="00907170"/>
    <w:rsid w:val="009130A0"/>
    <w:rsid w:val="00914941"/>
    <w:rsid w:val="00922A8D"/>
    <w:rsid w:val="00946A67"/>
    <w:rsid w:val="0096107C"/>
    <w:rsid w:val="00961A6C"/>
    <w:rsid w:val="00992D85"/>
    <w:rsid w:val="00997C04"/>
    <w:rsid w:val="009B75A3"/>
    <w:rsid w:val="009D6BBC"/>
    <w:rsid w:val="009E69EA"/>
    <w:rsid w:val="009E797A"/>
    <w:rsid w:val="009F3256"/>
    <w:rsid w:val="00A05050"/>
    <w:rsid w:val="00A31828"/>
    <w:rsid w:val="00A6505B"/>
    <w:rsid w:val="00A6651D"/>
    <w:rsid w:val="00A85076"/>
    <w:rsid w:val="00A91F96"/>
    <w:rsid w:val="00A95714"/>
    <w:rsid w:val="00AB50A7"/>
    <w:rsid w:val="00AE433E"/>
    <w:rsid w:val="00AF27FF"/>
    <w:rsid w:val="00B003EE"/>
    <w:rsid w:val="00B13AFC"/>
    <w:rsid w:val="00B167AC"/>
    <w:rsid w:val="00B40A06"/>
    <w:rsid w:val="00B473C2"/>
    <w:rsid w:val="00B47D2C"/>
    <w:rsid w:val="00B83F7A"/>
    <w:rsid w:val="00B84F08"/>
    <w:rsid w:val="00B86D9D"/>
    <w:rsid w:val="00B945E7"/>
    <w:rsid w:val="00BE3206"/>
    <w:rsid w:val="00BF464E"/>
    <w:rsid w:val="00C123D2"/>
    <w:rsid w:val="00C176EB"/>
    <w:rsid w:val="00C20E0A"/>
    <w:rsid w:val="00C2622E"/>
    <w:rsid w:val="00C4323E"/>
    <w:rsid w:val="00C4431F"/>
    <w:rsid w:val="00C725D7"/>
    <w:rsid w:val="00C84028"/>
    <w:rsid w:val="00CA4058"/>
    <w:rsid w:val="00CC2580"/>
    <w:rsid w:val="00CD159D"/>
    <w:rsid w:val="00CD489D"/>
    <w:rsid w:val="00CD4EAF"/>
    <w:rsid w:val="00CD64A8"/>
    <w:rsid w:val="00CE1EA0"/>
    <w:rsid w:val="00CF540B"/>
    <w:rsid w:val="00D218A9"/>
    <w:rsid w:val="00D23B4D"/>
    <w:rsid w:val="00D2455F"/>
    <w:rsid w:val="00D618D1"/>
    <w:rsid w:val="00D62F9B"/>
    <w:rsid w:val="00D63B3D"/>
    <w:rsid w:val="00D642F4"/>
    <w:rsid w:val="00D80555"/>
    <w:rsid w:val="00DB4026"/>
    <w:rsid w:val="00DB5B5E"/>
    <w:rsid w:val="00DC5DF1"/>
    <w:rsid w:val="00DD748A"/>
    <w:rsid w:val="00DE488C"/>
    <w:rsid w:val="00DF60F7"/>
    <w:rsid w:val="00E22AF5"/>
    <w:rsid w:val="00E44BA5"/>
    <w:rsid w:val="00E56D46"/>
    <w:rsid w:val="00E61777"/>
    <w:rsid w:val="00E67E04"/>
    <w:rsid w:val="00E71D59"/>
    <w:rsid w:val="00E73A9B"/>
    <w:rsid w:val="00E74F68"/>
    <w:rsid w:val="00E75466"/>
    <w:rsid w:val="00E75963"/>
    <w:rsid w:val="00EB3095"/>
    <w:rsid w:val="00EC072C"/>
    <w:rsid w:val="00F02999"/>
    <w:rsid w:val="00F127D8"/>
    <w:rsid w:val="00F14B0C"/>
    <w:rsid w:val="00F16D1B"/>
    <w:rsid w:val="00F21A4A"/>
    <w:rsid w:val="00F323F6"/>
    <w:rsid w:val="00F37A20"/>
    <w:rsid w:val="00F425CE"/>
    <w:rsid w:val="00F50EBA"/>
    <w:rsid w:val="00F5259A"/>
    <w:rsid w:val="00F63FBA"/>
    <w:rsid w:val="00FD1207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C20D7"/>
  <w15:docId w15:val="{8665924A-FED4-46E4-B0AF-84E7B80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AF"/>
    <w:pPr>
      <w:spacing w:before="120" w:after="120" w:line="264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Naslov2Char">
    <w:name w:val="Naslov 2 Char"/>
    <w:basedOn w:val="Podrazumevanifontpasusa"/>
    <w:link w:val="Naslov2"/>
    <w:uiPriority w:val="9"/>
    <w:rsid w:val="00451F6C"/>
    <w:rPr>
      <w:rFonts w:ascii="Arial" w:hAnsi="Arial" w:cs="Arial"/>
    </w:rPr>
  </w:style>
  <w:style w:type="character" w:customStyle="1" w:styleId="Naslov3Char">
    <w:name w:val="Naslov 3 Char"/>
    <w:basedOn w:val="Podrazumevanifontpasusa"/>
    <w:link w:val="Naslov3"/>
    <w:uiPriority w:val="9"/>
    <w:rsid w:val="00451F6C"/>
    <w:rPr>
      <w:rFonts w:ascii="Arial" w:hAnsi="Arial" w:cs="Arial"/>
      <w:b/>
    </w:rPr>
  </w:style>
  <w:style w:type="character" w:customStyle="1" w:styleId="Naslov4Char">
    <w:name w:val="Naslov 4 Char"/>
    <w:basedOn w:val="Podrazumevanifontpasusa"/>
    <w:link w:val="Naslov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Naslov5Char">
    <w:name w:val="Naslov 5 Char"/>
    <w:basedOn w:val="Podrazumevanifontpasusa"/>
    <w:link w:val="Naslov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Podrazumevanifontpasusa"/>
    <w:link w:val="NormalTab"/>
    <w:rsid w:val="00252A36"/>
    <w:rPr>
      <w:sz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6505B"/>
    <w:rPr>
      <w:sz w:val="24"/>
    </w:rPr>
  </w:style>
  <w:style w:type="paragraph" w:styleId="Podnojestranice">
    <w:name w:val="footer"/>
    <w:basedOn w:val="Normal"/>
    <w:link w:val="Podnojestranice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6505B"/>
    <w:rPr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iperveza">
    <w:name w:val="Hyperlink"/>
    <w:basedOn w:val="Podrazumevanifontpasusa"/>
    <w:uiPriority w:val="99"/>
    <w:unhideWhenUsed/>
    <w:rsid w:val="00F127D8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NaslovChar">
    <w:name w:val="Naslov Char"/>
    <w:basedOn w:val="Podrazumevanifontpasusa"/>
    <w:link w:val="Naslov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1F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51F6C"/>
    <w:rPr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51F6C"/>
    <w:rPr>
      <w:b/>
      <w:bCs/>
      <w:lang w:val="sr-Latn-ME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51F6C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1F305D"/>
    <w:rPr>
      <w:color w:val="605E5C"/>
      <w:shd w:val="clear" w:color="auto" w:fill="E1DFDD"/>
    </w:rPr>
  </w:style>
  <w:style w:type="paragraph" w:styleId="Pasussalistom">
    <w:name w:val="List Paragraph"/>
    <w:basedOn w:val="Normal"/>
    <w:uiPriority w:val="34"/>
    <w:qFormat/>
    <w:rsid w:val="004B46AA"/>
    <w:pPr>
      <w:ind w:left="720"/>
      <w:contextualSpacing/>
    </w:pPr>
  </w:style>
  <w:style w:type="paragraph" w:styleId="Bezrazmaka">
    <w:name w:val="No Spacing"/>
    <w:uiPriority w:val="1"/>
    <w:qFormat/>
    <w:rsid w:val="00F5259A"/>
    <w:pPr>
      <w:spacing w:after="0" w:line="240" w:lineRule="auto"/>
      <w:jc w:val="both"/>
    </w:pPr>
    <w:rPr>
      <w:sz w:val="24"/>
    </w:rPr>
  </w:style>
  <w:style w:type="table" w:styleId="Koordinatnamreatabele">
    <w:name w:val="Table Grid"/>
    <w:basedOn w:val="Normalnatabela"/>
    <w:uiPriority w:val="59"/>
    <w:rsid w:val="00C4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8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A7C08-FDB7-4E67-8934-BD779D89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Amer C</cp:lastModifiedBy>
  <cp:revision>23</cp:revision>
  <cp:lastPrinted>2022-05-16T07:08:00Z</cp:lastPrinted>
  <dcterms:created xsi:type="dcterms:W3CDTF">2022-01-20T19:07:00Z</dcterms:created>
  <dcterms:modified xsi:type="dcterms:W3CDTF">2022-05-19T07:29:00Z</dcterms:modified>
</cp:coreProperties>
</file>